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4A5" w:rsidRPr="00B03925" w:rsidRDefault="00F51011" w:rsidP="00F87881">
      <w:pPr>
        <w:jc w:val="center"/>
        <w:rPr>
          <w:sz w:val="24"/>
          <w:szCs w:val="24"/>
          <w:rtl/>
          <w:lang w:bidi="fa-IR"/>
        </w:rPr>
      </w:pPr>
      <w:r>
        <w:rPr>
          <w:rFonts w:cs="Times New Roman" w:hint="cs"/>
          <w:b/>
          <w:bCs/>
          <w:noProof/>
          <w:sz w:val="24"/>
          <w:szCs w:val="24"/>
          <w:rtl/>
        </w:rPr>
        <w:t>"</w:t>
      </w:r>
      <w:r w:rsidRPr="00F51011">
        <w:rPr>
          <w:rFonts w:cs="B Nazanin" w:hint="cs"/>
          <w:b/>
          <w:bCs/>
          <w:noProof/>
          <w:sz w:val="24"/>
          <w:szCs w:val="24"/>
          <w:rtl/>
        </w:rPr>
        <w:t xml:space="preserve">فرایند دفاع </w:t>
      </w:r>
      <w:r w:rsidR="00A258AE">
        <w:rPr>
          <w:rFonts w:cs="B Nazanin" w:hint="cs"/>
          <w:b/>
          <w:bCs/>
          <w:noProof/>
          <w:sz w:val="24"/>
          <w:szCs w:val="24"/>
          <w:rtl/>
        </w:rPr>
        <w:t xml:space="preserve">نهایی </w:t>
      </w:r>
      <w:r w:rsidRPr="00F51011">
        <w:rPr>
          <w:rFonts w:cs="B Nazanin" w:hint="cs"/>
          <w:b/>
          <w:bCs/>
          <w:noProof/>
          <w:sz w:val="24"/>
          <w:szCs w:val="24"/>
          <w:rtl/>
        </w:rPr>
        <w:t>مقطع دکترا</w:t>
      </w:r>
      <w:r>
        <w:rPr>
          <w:rFonts w:cs="B Nazanin" w:hint="cs"/>
          <w:b/>
          <w:bCs/>
          <w:noProof/>
          <w:sz w:val="24"/>
          <w:szCs w:val="24"/>
          <w:rtl/>
        </w:rPr>
        <w:t>ی</w:t>
      </w:r>
      <w:r w:rsidRPr="00F51011">
        <w:rPr>
          <w:rFonts w:cs="B Nazanin" w:hint="cs"/>
          <w:b/>
          <w:bCs/>
          <w:noProof/>
          <w:sz w:val="24"/>
          <w:szCs w:val="24"/>
          <w:rtl/>
        </w:rPr>
        <w:t xml:space="preserve"> </w:t>
      </w:r>
      <w:r w:rsidR="00F87881">
        <w:rPr>
          <w:rFonts w:cs="B Nazanin" w:hint="cs"/>
          <w:b/>
          <w:bCs/>
          <w:noProof/>
          <w:sz w:val="24"/>
          <w:szCs w:val="24"/>
          <w:rtl/>
          <w:lang w:bidi="fa-IR"/>
        </w:rPr>
        <w:t>تخصصی</w:t>
      </w:r>
      <w:r>
        <w:rPr>
          <w:rFonts w:cs="Times New Roman" w:hint="cs"/>
          <w:b/>
          <w:bCs/>
          <w:noProof/>
          <w:sz w:val="24"/>
          <w:szCs w:val="24"/>
          <w:rtl/>
        </w:rPr>
        <w:t>"</w:t>
      </w:r>
      <w:r>
        <w:rPr>
          <w:rFonts w:hint="cs"/>
          <w:noProof/>
          <w:rtl/>
        </w:rPr>
        <w:t xml:space="preserve"> </w:t>
      </w:r>
      <w:bookmarkStart w:id="0" w:name="_GoBack"/>
      <w:r w:rsidR="00211C16" w:rsidRPr="00B03925">
        <w:rPr>
          <w:rFonts w:hint="cs"/>
          <w:noProof/>
          <w:sz w:val="24"/>
          <w:szCs w:val="24"/>
          <w:rtl/>
          <w:lang w:bidi="fa-IR"/>
        </w:rPr>
        <w:drawing>
          <wp:inline distT="0" distB="0" distL="0" distR="0" wp14:anchorId="6C1F2CBD" wp14:editId="030451DD">
            <wp:extent cx="6615485" cy="7466275"/>
            <wp:effectExtent l="57150" t="0" r="109220" b="7810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6144A5" w:rsidRPr="00B03925" w:rsidSect="007D7C0F">
      <w:pgSz w:w="12240" w:h="15840"/>
      <w:pgMar w:top="1440" w:right="90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C16"/>
    <w:rsid w:val="00051AE7"/>
    <w:rsid w:val="001A1C7F"/>
    <w:rsid w:val="001A6243"/>
    <w:rsid w:val="00211C16"/>
    <w:rsid w:val="003208C1"/>
    <w:rsid w:val="00410CA5"/>
    <w:rsid w:val="004B0A28"/>
    <w:rsid w:val="006144A5"/>
    <w:rsid w:val="00615B2F"/>
    <w:rsid w:val="00644CD5"/>
    <w:rsid w:val="006549B4"/>
    <w:rsid w:val="006C60DC"/>
    <w:rsid w:val="00747DC6"/>
    <w:rsid w:val="007728BE"/>
    <w:rsid w:val="0079477E"/>
    <w:rsid w:val="007D7C0F"/>
    <w:rsid w:val="00802E43"/>
    <w:rsid w:val="00861763"/>
    <w:rsid w:val="00A258AE"/>
    <w:rsid w:val="00A419EA"/>
    <w:rsid w:val="00A61124"/>
    <w:rsid w:val="00B03925"/>
    <w:rsid w:val="00BB0F17"/>
    <w:rsid w:val="00BC4DA2"/>
    <w:rsid w:val="00C5512E"/>
    <w:rsid w:val="00CE2652"/>
    <w:rsid w:val="00CF7047"/>
    <w:rsid w:val="00DD47D9"/>
    <w:rsid w:val="00F51011"/>
    <w:rsid w:val="00F8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1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C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1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C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EE93C4D-E776-4E4B-A79A-706A7E37D2D2}" type="doc">
      <dgm:prSet loTypeId="urn:microsoft.com/office/officeart/2005/8/layout/chevron2" loCatId="process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DDC1A75-D922-4CAF-A77D-4ABC5B9A38B6}">
      <dgm:prSet phldrT="[Text]" custT="1"/>
      <dgm:spPr/>
      <dgm:t>
        <a:bodyPr/>
        <a:lstStyle/>
        <a:p>
          <a:endParaRPr lang="fa-IR" sz="900" b="1">
            <a:solidFill>
              <a:srgbClr val="FF0000"/>
            </a:solidFill>
            <a:cs typeface="B Nazanin" pitchFamily="2" charset="-78"/>
          </a:endParaRPr>
        </a:p>
        <a:p>
          <a:r>
            <a:rPr lang="fa-IR" sz="900" b="1">
              <a:solidFill>
                <a:srgbClr val="FF0000"/>
              </a:solidFill>
              <a:cs typeface="B Nazanin" pitchFamily="2" charset="-78"/>
            </a:rPr>
            <a:t>مرحله</a:t>
          </a:r>
          <a:r>
            <a:rPr lang="fa-IR" sz="900" b="1">
              <a:cs typeface="B Nazanin" pitchFamily="2" charset="-78"/>
            </a:rPr>
            <a:t> </a:t>
          </a:r>
          <a:r>
            <a:rPr lang="fa-IR" sz="900" b="1">
              <a:solidFill>
                <a:srgbClr val="FF0000"/>
              </a:solidFill>
              <a:cs typeface="B Nazanin" pitchFamily="2" charset="-78"/>
            </a:rPr>
            <a:t>1</a:t>
          </a:r>
        </a:p>
        <a:p>
          <a:r>
            <a:rPr lang="fa-IR" sz="900" b="1" i="0">
              <a:cs typeface="B Nazanin" pitchFamily="2" charset="-78"/>
            </a:rPr>
            <a:t>ثبت پروپوزال نهایی </a:t>
          </a:r>
          <a:r>
            <a:rPr lang="fa-IR" sz="900">
              <a:cs typeface="B Nazanin" pitchFamily="2" charset="-78"/>
            </a:rPr>
            <a:t/>
          </a:r>
          <a:br>
            <a:rPr lang="fa-IR" sz="900">
              <a:cs typeface="B Nazanin" pitchFamily="2" charset="-78"/>
            </a:rPr>
          </a:br>
          <a:endParaRPr lang="en-US" sz="900">
            <a:cs typeface="B Nazanin" pitchFamily="2" charset="-78"/>
          </a:endParaRPr>
        </a:p>
      </dgm:t>
    </dgm:pt>
    <dgm:pt modelId="{413A83AA-8A48-41D2-91B3-2B1BAA90DE78}" type="parTrans" cxnId="{69B1E795-F9CB-4241-98B6-8B2D58D0C79A}">
      <dgm:prSet/>
      <dgm:spPr/>
      <dgm:t>
        <a:bodyPr/>
        <a:lstStyle/>
        <a:p>
          <a:endParaRPr lang="en-US"/>
        </a:p>
      </dgm:t>
    </dgm:pt>
    <dgm:pt modelId="{E263956A-F24C-49C2-A1E4-DCFC3976512C}" type="sibTrans" cxnId="{69B1E795-F9CB-4241-98B6-8B2D58D0C79A}">
      <dgm:prSet/>
      <dgm:spPr/>
      <dgm:t>
        <a:bodyPr/>
        <a:lstStyle/>
        <a:p>
          <a:endParaRPr lang="en-US"/>
        </a:p>
      </dgm:t>
    </dgm:pt>
    <dgm:pt modelId="{6FD55C67-FFC3-4204-BCC5-88AAE9C5FF52}">
      <dgm:prSet phldrT="[Text]" custT="1"/>
      <dgm:spPr/>
      <dgm:t>
        <a:bodyPr/>
        <a:lstStyle/>
        <a:p>
          <a:r>
            <a:rPr lang="fa-IR" sz="900" b="1">
              <a:solidFill>
                <a:srgbClr val="FF0000"/>
              </a:solidFill>
              <a:cs typeface="B Nazanin" pitchFamily="2" charset="-78"/>
            </a:rPr>
            <a:t>مرحله</a:t>
          </a:r>
          <a:r>
            <a:rPr lang="fa-IR" sz="900" b="1">
              <a:cs typeface="B Nazanin" pitchFamily="2" charset="-78"/>
            </a:rPr>
            <a:t> </a:t>
          </a:r>
          <a:r>
            <a:rPr lang="fa-IR" sz="900" b="1">
              <a:solidFill>
                <a:srgbClr val="FF0000"/>
              </a:solidFill>
              <a:cs typeface="B Nazanin" pitchFamily="2" charset="-78"/>
            </a:rPr>
            <a:t>2</a:t>
          </a:r>
        </a:p>
        <a:p>
          <a:r>
            <a:rPr lang="fa-IR" sz="900" b="1">
              <a:solidFill>
                <a:srgbClr val="92D050"/>
              </a:solidFill>
              <a:cs typeface="B Nazanin" pitchFamily="2" charset="-78"/>
            </a:rPr>
            <a:t>کسب مجوز نمونه گیری</a:t>
          </a:r>
          <a:endParaRPr lang="fa-IR" sz="1000" b="1">
            <a:solidFill>
              <a:srgbClr val="92D050"/>
            </a:solidFill>
            <a:cs typeface="B Nazanin" pitchFamily="2" charset="-78"/>
          </a:endParaRPr>
        </a:p>
      </dgm:t>
    </dgm:pt>
    <dgm:pt modelId="{22BDB95B-5D7E-43C9-ADBD-E2C9A9B41B45}" type="parTrans" cxnId="{02BC6555-9BC7-49FA-85E3-01EA9AFF4C36}">
      <dgm:prSet/>
      <dgm:spPr/>
      <dgm:t>
        <a:bodyPr/>
        <a:lstStyle/>
        <a:p>
          <a:endParaRPr lang="en-US"/>
        </a:p>
      </dgm:t>
    </dgm:pt>
    <dgm:pt modelId="{73612DD7-D8C9-426E-9F08-808FFAE6A23F}" type="sibTrans" cxnId="{02BC6555-9BC7-49FA-85E3-01EA9AFF4C36}">
      <dgm:prSet/>
      <dgm:spPr/>
      <dgm:t>
        <a:bodyPr/>
        <a:lstStyle/>
        <a:p>
          <a:endParaRPr lang="en-US"/>
        </a:p>
      </dgm:t>
    </dgm:pt>
    <dgm:pt modelId="{F04A2003-F60E-45F3-86A3-BE2EA63CCBDA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blipFill dpi="0" rotWithShape="0">
          <a:blip xmlns:r="http://schemas.openxmlformats.org/officeDocument/2006/relationships" r:embed="rId1"/>
          <a:srcRect/>
          <a:tile tx="12700" ty="19050" sx="100000" sy="100000" flip="none" algn="tl"/>
        </a:blipFill>
      </dgm:spPr>
      <dgm:t>
        <a:bodyPr lIns="72000"/>
        <a:lstStyle/>
        <a:p>
          <a:pPr rtl="1"/>
          <a:endParaRPr lang="en-US" sz="900"/>
        </a:p>
      </dgm:t>
    </dgm:pt>
    <dgm:pt modelId="{2473DD8A-B32B-475D-9B05-688D88FDECFA}" type="parTrans" cxnId="{402F05C5-B890-440D-96B4-A6BA026DD5C4}">
      <dgm:prSet/>
      <dgm:spPr/>
      <dgm:t>
        <a:bodyPr/>
        <a:lstStyle/>
        <a:p>
          <a:endParaRPr lang="en-US"/>
        </a:p>
      </dgm:t>
    </dgm:pt>
    <dgm:pt modelId="{14B0ABF8-EA63-4FED-9A08-788B290C4738}" type="sibTrans" cxnId="{402F05C5-B890-440D-96B4-A6BA026DD5C4}">
      <dgm:prSet/>
      <dgm:spPr/>
      <dgm:t>
        <a:bodyPr/>
        <a:lstStyle/>
        <a:p>
          <a:endParaRPr lang="en-US"/>
        </a:p>
      </dgm:t>
    </dgm:pt>
    <dgm:pt modelId="{5499381B-56B0-40C4-8EEE-C5C24AFB3943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 lIns="72000"/>
        <a:lstStyle/>
        <a:p>
          <a:pPr rtl="1"/>
          <a:endParaRPr lang="en-US" sz="900"/>
        </a:p>
      </dgm:t>
    </dgm:pt>
    <dgm:pt modelId="{57357926-081A-41CE-ABCB-79FF3D3EFFF1}" type="parTrans" cxnId="{E58FC803-2CB6-4D3A-AC4B-96FF3AD65E22}">
      <dgm:prSet/>
      <dgm:spPr/>
      <dgm:t>
        <a:bodyPr/>
        <a:lstStyle/>
        <a:p>
          <a:endParaRPr lang="en-US"/>
        </a:p>
      </dgm:t>
    </dgm:pt>
    <dgm:pt modelId="{210A8101-80B2-4500-84C2-13EF79D64CD9}" type="sibTrans" cxnId="{E58FC803-2CB6-4D3A-AC4B-96FF3AD65E22}">
      <dgm:prSet/>
      <dgm:spPr/>
      <dgm:t>
        <a:bodyPr/>
        <a:lstStyle/>
        <a:p>
          <a:endParaRPr lang="en-US"/>
        </a:p>
      </dgm:t>
    </dgm:pt>
    <dgm:pt modelId="{772AD7C0-A51C-4806-8CAB-564F424B71AD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 lIns="72000"/>
        <a:lstStyle/>
        <a:p>
          <a:pPr rtl="1"/>
          <a:endParaRPr lang="en-US" sz="900"/>
        </a:p>
      </dgm:t>
    </dgm:pt>
    <dgm:pt modelId="{4BE7D1CC-645B-4F67-91FA-E3D215D2B4E7}" type="parTrans" cxnId="{EF2BA019-F555-49C9-ACD1-810404414DAB}">
      <dgm:prSet/>
      <dgm:spPr/>
      <dgm:t>
        <a:bodyPr/>
        <a:lstStyle/>
        <a:p>
          <a:endParaRPr lang="en-US"/>
        </a:p>
      </dgm:t>
    </dgm:pt>
    <dgm:pt modelId="{13578390-3CA8-4691-81B8-14D59FDDAE06}" type="sibTrans" cxnId="{EF2BA019-F555-49C9-ACD1-810404414DAB}">
      <dgm:prSet/>
      <dgm:spPr/>
      <dgm:t>
        <a:bodyPr/>
        <a:lstStyle/>
        <a:p>
          <a:endParaRPr lang="en-US"/>
        </a:p>
      </dgm:t>
    </dgm:pt>
    <dgm:pt modelId="{EC642F76-A035-40F5-8057-FE3D5787136B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blipFill rotWithShape="0">
          <a:blip xmlns:r="http://schemas.openxmlformats.org/officeDocument/2006/relationships" r:embed="rId1"/>
          <a:tile tx="0" ty="0" sx="100000" sy="100000" flip="none" algn="tl"/>
        </a:blipFill>
        <a:scene3d>
          <a:camera prst="orthographicFront"/>
          <a:lightRig rig="flat" dir="t"/>
        </a:scene3d>
        <a:sp3d extrusionH="12700">
          <a:bevelT/>
        </a:sp3d>
      </dgm:spPr>
      <dgm:t>
        <a:bodyPr/>
        <a:lstStyle/>
        <a:p>
          <a:pPr rtl="1"/>
          <a:r>
            <a:rPr lang="fa-IR" sz="1000" b="0">
              <a:cs typeface="B Nazanin" pitchFamily="2" charset="-78"/>
            </a:rPr>
            <a:t>شروع فرایند پژوهشی پس از دریافت مجوز نمونه گیری و ارائه به مراجع/مراجع ذی صلاح  مرتبط با  تحقیق</a:t>
          </a:r>
          <a:endParaRPr lang="en-US" sz="1000" b="0">
            <a:cs typeface="B Nazanin" pitchFamily="2" charset="-78"/>
          </a:endParaRPr>
        </a:p>
      </dgm:t>
    </dgm:pt>
    <dgm:pt modelId="{739065C1-A5BD-4E58-9432-2088614F0596}" type="parTrans" cxnId="{52797627-95C2-417E-805F-55E0AB19D3B6}">
      <dgm:prSet/>
      <dgm:spPr/>
      <dgm:t>
        <a:bodyPr/>
        <a:lstStyle/>
        <a:p>
          <a:endParaRPr lang="en-US"/>
        </a:p>
      </dgm:t>
    </dgm:pt>
    <dgm:pt modelId="{FF12B1F6-F00C-473C-8555-1760F62A4503}" type="sibTrans" cxnId="{52797627-95C2-417E-805F-55E0AB19D3B6}">
      <dgm:prSet/>
      <dgm:spPr/>
      <dgm:t>
        <a:bodyPr/>
        <a:lstStyle/>
        <a:p>
          <a:endParaRPr lang="en-US"/>
        </a:p>
      </dgm:t>
    </dgm:pt>
    <dgm:pt modelId="{14A56C8C-9274-48EA-8CF0-6C42A2ABFB43}">
      <dgm:prSet custT="1"/>
      <dgm:spPr/>
      <dgm:t>
        <a:bodyPr/>
        <a:lstStyle/>
        <a:p>
          <a:pPr algn="ctr"/>
          <a:r>
            <a:rPr lang="fa-IR" sz="900" b="1">
              <a:solidFill>
                <a:srgbClr val="FF0000"/>
              </a:solidFill>
              <a:cs typeface="B Nazanin" pitchFamily="2" charset="-78"/>
            </a:rPr>
            <a:t>مرحله</a:t>
          </a:r>
          <a:r>
            <a:rPr lang="fa-IR" sz="900" b="1">
              <a:cs typeface="B Nazanin" pitchFamily="2" charset="-78"/>
            </a:rPr>
            <a:t> </a:t>
          </a:r>
          <a:r>
            <a:rPr lang="fa-IR" sz="1000" b="1">
              <a:solidFill>
                <a:srgbClr val="FF0000"/>
              </a:solidFill>
              <a:cs typeface="B Nazanin" pitchFamily="2" charset="-78"/>
            </a:rPr>
            <a:t>4</a:t>
          </a:r>
          <a:endParaRPr lang="fa-IR" sz="800" b="1">
            <a:solidFill>
              <a:srgbClr val="FF0000"/>
            </a:solidFill>
            <a:cs typeface="B Nazanin" pitchFamily="2" charset="-78"/>
          </a:endParaRPr>
        </a:p>
        <a:p>
          <a:pPr algn="ctr"/>
          <a:r>
            <a:rPr lang="fa-IR" sz="900" b="1" i="0">
              <a:solidFill>
                <a:srgbClr val="92D050"/>
              </a:solidFill>
              <a:cs typeface="B Nazanin" pitchFamily="2" charset="-78"/>
            </a:rPr>
            <a:t>ارائه گزارش پیشرفت 6 ماهه</a:t>
          </a:r>
          <a:endParaRPr lang="en-US" sz="900" b="1">
            <a:solidFill>
              <a:srgbClr val="92D050"/>
            </a:solidFill>
            <a:cs typeface="B Nazanin" pitchFamily="2" charset="-78"/>
          </a:endParaRPr>
        </a:p>
      </dgm:t>
    </dgm:pt>
    <dgm:pt modelId="{DC50F50F-43DB-4AB4-BCF8-9ECDE547856C}" type="parTrans" cxnId="{8D924F44-CAD1-482A-B179-CB602C18E700}">
      <dgm:prSet/>
      <dgm:spPr/>
      <dgm:t>
        <a:bodyPr/>
        <a:lstStyle/>
        <a:p>
          <a:endParaRPr lang="en-US"/>
        </a:p>
      </dgm:t>
    </dgm:pt>
    <dgm:pt modelId="{9B9B21AE-8134-439F-8DF2-8A7548F06251}" type="sibTrans" cxnId="{8D924F44-CAD1-482A-B179-CB602C18E700}">
      <dgm:prSet/>
      <dgm:spPr/>
      <dgm:t>
        <a:bodyPr/>
        <a:lstStyle/>
        <a:p>
          <a:endParaRPr lang="en-US"/>
        </a:p>
      </dgm:t>
    </dgm:pt>
    <dgm:pt modelId="{C2916734-0816-45BA-BFCD-BE76D6C5C2AE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blipFill rotWithShape="0">
          <a:blip xmlns:r="http://schemas.openxmlformats.org/officeDocument/2006/relationships" r:embed="rId1"/>
          <a:tile tx="0" ty="0" sx="100000" sy="100000" flip="none" algn="tl"/>
        </a:blipFill>
        <a:scene3d>
          <a:camera prst="orthographicFront"/>
          <a:lightRig rig="flat" dir="t"/>
        </a:scene3d>
        <a:sp3d extrusionH="12700">
          <a:bevelT prst="angle"/>
        </a:sp3d>
      </dgm:spPr>
      <dgm:t>
        <a:bodyPr/>
        <a:lstStyle/>
        <a:p>
          <a:pPr algn="r" rtl="1"/>
          <a:endParaRPr lang="en-US" sz="1000"/>
        </a:p>
      </dgm:t>
    </dgm:pt>
    <dgm:pt modelId="{D454D77D-969F-4CEE-834F-68A13F764EF6}" type="parTrans" cxnId="{4B062616-44E2-4918-9754-B6B77410AE34}">
      <dgm:prSet/>
      <dgm:spPr/>
      <dgm:t>
        <a:bodyPr/>
        <a:lstStyle/>
        <a:p>
          <a:endParaRPr lang="en-US"/>
        </a:p>
      </dgm:t>
    </dgm:pt>
    <dgm:pt modelId="{8998EFFA-8D2C-408D-8C93-B08DB64A600C}" type="sibTrans" cxnId="{4B062616-44E2-4918-9754-B6B77410AE34}">
      <dgm:prSet/>
      <dgm:spPr/>
      <dgm:t>
        <a:bodyPr/>
        <a:lstStyle/>
        <a:p>
          <a:endParaRPr lang="en-US"/>
        </a:p>
      </dgm:t>
    </dgm:pt>
    <dgm:pt modelId="{5E986341-DE98-495D-91DD-A75B771F8572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scene3d>
          <a:camera prst="orthographicFront"/>
          <a:lightRig rig="flat" dir="t"/>
        </a:scene3d>
        <a:sp3d extrusionH="12700">
          <a:bevelT prst="angle"/>
        </a:sp3d>
      </dgm:spPr>
      <dgm:t>
        <a:bodyPr/>
        <a:lstStyle/>
        <a:p>
          <a:pPr algn="r" rtl="1"/>
          <a:r>
            <a:rPr lang="fa-IR" sz="1000" b="0" i="0">
              <a:cs typeface="B Nazanin" pitchFamily="2" charset="-78"/>
            </a:rPr>
            <a:t>ارائه گزارش پيشرفت 3ماهه رساله به صورت کتبی و با امضاء و تائید استاد راهنما جهت ثبت در پرونده پژوهشی دانشجو در گروه </a:t>
          </a:r>
          <a:r>
            <a:rPr lang="fa-IR" sz="1000" b="0">
              <a:cs typeface="B Nazanin" pitchFamily="2" charset="-78"/>
            </a:rPr>
            <a:t/>
          </a:r>
          <a:br>
            <a:rPr lang="fa-IR" sz="1000" b="0">
              <a:cs typeface="B Nazanin" pitchFamily="2" charset="-78"/>
            </a:rPr>
          </a:br>
          <a:r>
            <a:rPr lang="fa-IR" sz="1000" b="0">
              <a:cs typeface="B Nazanin" pitchFamily="2" charset="-78"/>
            </a:rPr>
            <a:t/>
          </a:r>
          <a:br>
            <a:rPr lang="fa-IR" sz="1000" b="0">
              <a:cs typeface="B Nazanin" pitchFamily="2" charset="-78"/>
            </a:rPr>
          </a:br>
          <a:endParaRPr lang="en-US" sz="1000" b="0">
            <a:cs typeface="B Nazanin" pitchFamily="2" charset="-78"/>
          </a:endParaRPr>
        </a:p>
      </dgm:t>
    </dgm:pt>
    <dgm:pt modelId="{BEE97E55-8FA5-4853-99E0-DB327DE881E0}" type="parTrans" cxnId="{18FC04CF-736E-44E2-B26D-875031291842}">
      <dgm:prSet/>
      <dgm:spPr/>
      <dgm:t>
        <a:bodyPr/>
        <a:lstStyle/>
        <a:p>
          <a:endParaRPr lang="en-US"/>
        </a:p>
      </dgm:t>
    </dgm:pt>
    <dgm:pt modelId="{9B154419-99A9-4ABE-AAF4-A9AF3CA21E19}" type="sibTrans" cxnId="{18FC04CF-736E-44E2-B26D-875031291842}">
      <dgm:prSet/>
      <dgm:spPr/>
      <dgm:t>
        <a:bodyPr/>
        <a:lstStyle/>
        <a:p>
          <a:endParaRPr lang="en-US"/>
        </a:p>
      </dgm:t>
    </dgm:pt>
    <dgm:pt modelId="{052F635D-5894-43AC-8D2E-4D90B2BF7360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 lIns="72000"/>
        <a:lstStyle/>
        <a:p>
          <a:pPr rtl="1"/>
          <a:r>
            <a:rPr lang="fa-IR" sz="1000" b="0" i="0">
              <a:cs typeface="B Nazanin" pitchFamily="2" charset="-78"/>
            </a:rPr>
            <a:t>ثبت پروپوزال نهایی پس از اصلاحات با تائید استاد راهنما در سامانه پژوهان</a:t>
          </a:r>
          <a:endParaRPr lang="en-US" sz="1000"/>
        </a:p>
      </dgm:t>
    </dgm:pt>
    <dgm:pt modelId="{DE00C90D-95B5-43CE-BA5E-29AF7EEEB63E}" type="sibTrans" cxnId="{4309707A-E622-4DC0-B80F-190ED0A0FF09}">
      <dgm:prSet/>
      <dgm:spPr/>
      <dgm:t>
        <a:bodyPr/>
        <a:lstStyle/>
        <a:p>
          <a:endParaRPr lang="en-US"/>
        </a:p>
      </dgm:t>
    </dgm:pt>
    <dgm:pt modelId="{9371BE84-45E5-4B16-9568-E6A187903FF8}" type="parTrans" cxnId="{4309707A-E622-4DC0-B80F-190ED0A0FF09}">
      <dgm:prSet/>
      <dgm:spPr/>
      <dgm:t>
        <a:bodyPr/>
        <a:lstStyle/>
        <a:p>
          <a:endParaRPr lang="en-US"/>
        </a:p>
      </dgm:t>
    </dgm:pt>
    <dgm:pt modelId="{7B8C75EC-B243-47AF-B171-D63592B42507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 lIns="72000"/>
        <a:lstStyle/>
        <a:p>
          <a:pPr rtl="1"/>
          <a:endParaRPr lang="en-US" sz="900"/>
        </a:p>
      </dgm:t>
    </dgm:pt>
    <dgm:pt modelId="{D64785EE-614C-4668-B3B0-175F698E3671}" type="sibTrans" cxnId="{0F59EAC9-5C12-42E5-AE0B-6F1CFA368B5E}">
      <dgm:prSet/>
      <dgm:spPr/>
      <dgm:t>
        <a:bodyPr/>
        <a:lstStyle/>
        <a:p>
          <a:endParaRPr lang="en-US"/>
        </a:p>
      </dgm:t>
    </dgm:pt>
    <dgm:pt modelId="{7341F0D0-95F9-4CE8-81E5-B81686334F02}" type="parTrans" cxnId="{0F59EAC9-5C12-42E5-AE0B-6F1CFA368B5E}">
      <dgm:prSet/>
      <dgm:spPr/>
      <dgm:t>
        <a:bodyPr/>
        <a:lstStyle/>
        <a:p>
          <a:endParaRPr lang="en-US"/>
        </a:p>
      </dgm:t>
    </dgm:pt>
    <dgm:pt modelId="{9FB11D8B-7BB5-4959-93D0-144C230264F5}">
      <dgm:prSet phldrT="[Text]" custT="1"/>
      <dgm:spPr/>
      <dgm:t>
        <a:bodyPr/>
        <a:lstStyle/>
        <a:p>
          <a:r>
            <a:rPr lang="fa-IR" sz="900" b="1">
              <a:solidFill>
                <a:srgbClr val="FF0000"/>
              </a:solidFill>
              <a:cs typeface="B Nazanin" pitchFamily="2" charset="-78"/>
            </a:rPr>
            <a:t>مرحله</a:t>
          </a:r>
          <a:r>
            <a:rPr lang="fa-IR" sz="900" b="1">
              <a:cs typeface="B Nazanin" pitchFamily="2" charset="-78"/>
            </a:rPr>
            <a:t> </a:t>
          </a:r>
          <a:r>
            <a:rPr lang="fa-IR" sz="900" b="1">
              <a:solidFill>
                <a:srgbClr val="FF0000"/>
              </a:solidFill>
              <a:cs typeface="B Nazanin" pitchFamily="2" charset="-78"/>
            </a:rPr>
            <a:t>3</a:t>
          </a:r>
        </a:p>
        <a:p>
          <a:r>
            <a:rPr lang="fa-IR" sz="900" b="1" i="0">
              <a:solidFill>
                <a:srgbClr val="92D050"/>
              </a:solidFill>
              <a:cs typeface="B Nazanin" pitchFamily="2" charset="-78"/>
            </a:rPr>
            <a:t>ارائه گزارش سه ماهه کتبی</a:t>
          </a:r>
          <a:endParaRPr lang="en-US" sz="800" b="1">
            <a:solidFill>
              <a:srgbClr val="92D050"/>
            </a:solidFill>
            <a:cs typeface="B Nazanin" pitchFamily="2" charset="-78"/>
          </a:endParaRPr>
        </a:p>
      </dgm:t>
    </dgm:pt>
    <dgm:pt modelId="{B72C84B9-C877-4B5B-846B-45B5B24B0890}" type="sibTrans" cxnId="{15A3CDD9-4A24-4F2A-809F-710077F840BB}">
      <dgm:prSet/>
      <dgm:spPr/>
      <dgm:t>
        <a:bodyPr/>
        <a:lstStyle/>
        <a:p>
          <a:endParaRPr lang="en-US"/>
        </a:p>
      </dgm:t>
    </dgm:pt>
    <dgm:pt modelId="{416D325D-5BBE-4AE2-B8FB-F5211C34F794}" type="parTrans" cxnId="{15A3CDD9-4A24-4F2A-809F-710077F840BB}">
      <dgm:prSet/>
      <dgm:spPr/>
      <dgm:t>
        <a:bodyPr/>
        <a:lstStyle/>
        <a:p>
          <a:endParaRPr lang="en-US"/>
        </a:p>
      </dgm:t>
    </dgm:pt>
    <dgm:pt modelId="{FB545392-C87D-4D7E-8FA8-6C8FDC9D05F6}">
      <dgm:prSet custT="1"/>
      <dgm:spPr/>
      <dgm:t>
        <a:bodyPr/>
        <a:lstStyle/>
        <a:p>
          <a:pPr algn="ctr" rtl="1"/>
          <a:r>
            <a:rPr lang="fa-IR" sz="1000" b="1">
              <a:solidFill>
                <a:srgbClr val="FF0000"/>
              </a:solidFill>
              <a:cs typeface="B Nazanin" pitchFamily="2" charset="-78"/>
            </a:rPr>
            <a:t>مرحله5</a:t>
          </a:r>
          <a:endParaRPr lang="fa-IR" sz="900" b="1">
            <a:solidFill>
              <a:srgbClr val="FF0000"/>
            </a:solidFill>
            <a:cs typeface="B Nazanin" pitchFamily="2" charset="-78"/>
          </a:endParaRPr>
        </a:p>
        <a:p>
          <a:pPr algn="ctr" rtl="1"/>
          <a:r>
            <a:rPr lang="fa-IR" sz="900" b="1" i="0">
              <a:solidFill>
                <a:srgbClr val="92D050"/>
              </a:solidFill>
              <a:cs typeface="B Nazanin" pitchFamily="2" charset="-78"/>
            </a:rPr>
            <a:t>آمادگی جهت  دفاع از پايان نامه</a:t>
          </a:r>
          <a:r>
            <a:rPr lang="fa-IR" sz="1000">
              <a:solidFill>
                <a:srgbClr val="92D050"/>
              </a:solidFill>
              <a:cs typeface="B Nazanin" pitchFamily="2" charset="-78"/>
            </a:rPr>
            <a:t/>
          </a:r>
          <a:br>
            <a:rPr lang="fa-IR" sz="1000">
              <a:solidFill>
                <a:srgbClr val="92D050"/>
              </a:solidFill>
              <a:cs typeface="B Nazanin" pitchFamily="2" charset="-78"/>
            </a:rPr>
          </a:br>
          <a:endParaRPr lang="en-US" sz="1000" b="1">
            <a:solidFill>
              <a:srgbClr val="92D050"/>
            </a:solidFill>
            <a:cs typeface="B Nazanin" pitchFamily="2" charset="-78"/>
          </a:endParaRPr>
        </a:p>
      </dgm:t>
    </dgm:pt>
    <dgm:pt modelId="{2FE9B65B-E90A-4DF2-A999-47CFBEDBF340}" type="parTrans" cxnId="{A4F099DB-9734-42D0-9051-43EEE50B4A90}">
      <dgm:prSet/>
      <dgm:spPr/>
      <dgm:t>
        <a:bodyPr/>
        <a:lstStyle/>
        <a:p>
          <a:endParaRPr lang="en-US"/>
        </a:p>
      </dgm:t>
    </dgm:pt>
    <dgm:pt modelId="{43B26399-F99B-4181-9293-925EF78A2C1E}" type="sibTrans" cxnId="{A4F099DB-9734-42D0-9051-43EEE50B4A90}">
      <dgm:prSet/>
      <dgm:spPr/>
      <dgm:t>
        <a:bodyPr/>
        <a:lstStyle/>
        <a:p>
          <a:endParaRPr lang="en-US"/>
        </a:p>
      </dgm:t>
    </dgm:pt>
    <dgm:pt modelId="{7313B9FB-E790-41AB-B474-700C67C387CB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r>
            <a:rPr lang="fa-IR" sz="1000" b="0" i="0">
              <a:cs typeface="B Nazanin" pitchFamily="2" charset="-78"/>
            </a:rPr>
            <a:t>.ارائه مستندات لازم جهت دفاع نهایی شامل :</a:t>
          </a:r>
          <a:endParaRPr lang="en-US" sz="1000" b="0">
            <a:cs typeface="B Nazanin" pitchFamily="2" charset="-78"/>
          </a:endParaRPr>
        </a:p>
      </dgm:t>
    </dgm:pt>
    <dgm:pt modelId="{859A6B4E-B580-4E8F-8AF1-01D9B637CFFE}" type="parTrans" cxnId="{79F18121-105D-4FC9-B557-2B7C238CF26B}">
      <dgm:prSet/>
      <dgm:spPr/>
      <dgm:t>
        <a:bodyPr/>
        <a:lstStyle/>
        <a:p>
          <a:endParaRPr lang="en-US"/>
        </a:p>
      </dgm:t>
    </dgm:pt>
    <dgm:pt modelId="{459051F2-8519-4B4F-B9F9-FE55803978C9}" type="sibTrans" cxnId="{79F18121-105D-4FC9-B557-2B7C238CF26B}">
      <dgm:prSet/>
      <dgm:spPr/>
      <dgm:t>
        <a:bodyPr/>
        <a:lstStyle/>
        <a:p>
          <a:endParaRPr lang="en-US"/>
        </a:p>
      </dgm:t>
    </dgm:pt>
    <dgm:pt modelId="{2A3A01E5-0B78-43AA-B3BD-86C52588B4F2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blipFill rotWithShape="0">
          <a:blip xmlns:r="http://schemas.openxmlformats.org/officeDocument/2006/relationships" r:embed="rId1"/>
          <a:tile tx="0" ty="0" sx="100000" sy="100000" flip="none" algn="tl"/>
        </a:blipFill>
      </dgm:spPr>
      <dgm:t>
        <a:bodyPr/>
        <a:lstStyle/>
        <a:p>
          <a:pPr rtl="1"/>
          <a:endParaRPr lang="en-US" sz="1000">
            <a:cs typeface="B Nazanin" pitchFamily="2" charset="-78"/>
          </a:endParaRPr>
        </a:p>
      </dgm:t>
    </dgm:pt>
    <dgm:pt modelId="{CA61D711-2964-43C9-96B4-D4982E6D23E6}" type="parTrans" cxnId="{3935D352-966A-452A-8548-9359A4D9FEE3}">
      <dgm:prSet/>
      <dgm:spPr/>
      <dgm:t>
        <a:bodyPr/>
        <a:lstStyle/>
        <a:p>
          <a:endParaRPr lang="en-US"/>
        </a:p>
      </dgm:t>
    </dgm:pt>
    <dgm:pt modelId="{C0769C45-5522-4F10-A00F-9F61704E37E5}" type="sibTrans" cxnId="{3935D352-966A-452A-8548-9359A4D9FEE3}">
      <dgm:prSet/>
      <dgm:spPr/>
      <dgm:t>
        <a:bodyPr/>
        <a:lstStyle/>
        <a:p>
          <a:endParaRPr lang="en-US"/>
        </a:p>
      </dgm:t>
    </dgm:pt>
    <dgm:pt modelId="{A72D6ABC-E961-4D88-9725-A9CBD8BD4D6D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 lIns="72000"/>
        <a:lstStyle/>
        <a:p>
          <a:pPr rtl="1"/>
          <a:r>
            <a:rPr lang="fa-IR" sz="1000">
              <a:cs typeface="B Nazanin" pitchFamily="2" charset="-78"/>
            </a:rPr>
            <a:t>دریافت کد پیگیری پژوهش از سامانه پژوهان</a:t>
          </a:r>
          <a:r>
            <a:rPr lang="fa-IR" sz="900"/>
            <a:t/>
          </a:r>
          <a:br>
            <a:rPr lang="fa-IR" sz="900"/>
          </a:br>
          <a:r>
            <a:rPr lang="fa-IR" sz="900"/>
            <a:t/>
          </a:r>
          <a:br>
            <a:rPr lang="fa-IR" sz="900"/>
          </a:br>
          <a:r>
            <a:rPr lang="fa-IR" sz="900"/>
            <a:t/>
          </a:r>
          <a:br>
            <a:rPr lang="fa-IR" sz="900"/>
          </a:br>
          <a:r>
            <a:rPr lang="fa-IR" sz="900"/>
            <a:t/>
          </a:r>
          <a:br>
            <a:rPr lang="fa-IR" sz="900"/>
          </a:br>
          <a:endParaRPr lang="en-US" sz="1000">
            <a:cs typeface="B Nazanin" pitchFamily="2" charset="-78"/>
          </a:endParaRPr>
        </a:p>
      </dgm:t>
    </dgm:pt>
    <dgm:pt modelId="{718115E9-4867-4716-B9EB-F39CCA205E37}" type="parTrans" cxnId="{A4BEC957-C430-416B-BD47-07C32CEE59E6}">
      <dgm:prSet/>
      <dgm:spPr/>
      <dgm:t>
        <a:bodyPr/>
        <a:lstStyle/>
        <a:p>
          <a:endParaRPr lang="en-US"/>
        </a:p>
      </dgm:t>
    </dgm:pt>
    <dgm:pt modelId="{B6350F32-173A-4C3E-96A4-3B2872424B23}" type="sibTrans" cxnId="{A4BEC957-C430-416B-BD47-07C32CEE59E6}">
      <dgm:prSet/>
      <dgm:spPr/>
      <dgm:t>
        <a:bodyPr/>
        <a:lstStyle/>
        <a:p>
          <a:endParaRPr lang="en-US"/>
        </a:p>
      </dgm:t>
    </dgm:pt>
    <dgm:pt modelId="{73DFB520-CDE7-473B-9C97-126F7B16B950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r>
            <a:rPr lang="fa-IR" sz="1000" b="0" i="0">
              <a:cs typeface="B Nazanin" pitchFamily="2" charset="-78"/>
            </a:rPr>
            <a:t>پذيرش يا چاپ مقاله در مجلات معتبر داخلی و  خارجی نمایه شده برگرفته از پايان نامه با تاييد استاد راهنما</a:t>
          </a:r>
          <a:r>
            <a:rPr lang="fa-IR" sz="1000" b="0">
              <a:cs typeface="B Nazanin" pitchFamily="2" charset="-78"/>
            </a:rPr>
            <a:t/>
          </a:r>
          <a:br>
            <a:rPr lang="fa-IR" sz="1000" b="0">
              <a:cs typeface="B Nazanin" pitchFamily="2" charset="-78"/>
            </a:rPr>
          </a:br>
          <a:endParaRPr lang="en-US" sz="1000" b="0">
            <a:cs typeface="B Nazanin" pitchFamily="2" charset="-78"/>
          </a:endParaRPr>
        </a:p>
      </dgm:t>
    </dgm:pt>
    <dgm:pt modelId="{46F6DD68-4BE9-4304-9EC5-840E77CD69ED}" type="parTrans" cxnId="{080CE3B7-246C-4FF1-A727-AF3B859287BA}">
      <dgm:prSet/>
      <dgm:spPr/>
      <dgm:t>
        <a:bodyPr/>
        <a:lstStyle/>
        <a:p>
          <a:endParaRPr lang="en-US"/>
        </a:p>
      </dgm:t>
    </dgm:pt>
    <dgm:pt modelId="{658CE889-7ED2-45DB-8C36-D74119EB52FC}" type="sibTrans" cxnId="{080CE3B7-246C-4FF1-A727-AF3B859287BA}">
      <dgm:prSet/>
      <dgm:spPr/>
      <dgm:t>
        <a:bodyPr/>
        <a:lstStyle/>
        <a:p>
          <a:endParaRPr lang="en-US"/>
        </a:p>
      </dgm:t>
    </dgm:pt>
    <dgm:pt modelId="{59202240-BC75-4D66-A60A-1CD8FFCEF5D4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r>
            <a:rPr lang="fa-IR" sz="1000" b="0">
              <a:cs typeface="B Nazanin" pitchFamily="2" charset="-78"/>
            </a:rPr>
            <a:t>نگارش مقالات مستخرج از پایان نامه</a:t>
          </a:r>
          <a:endParaRPr lang="en-US" sz="1000" b="0">
            <a:cs typeface="B Nazanin" pitchFamily="2" charset="-78"/>
          </a:endParaRPr>
        </a:p>
      </dgm:t>
    </dgm:pt>
    <dgm:pt modelId="{C3D3CAC4-7ADE-4FE3-9102-D1291FA50D95}" type="parTrans" cxnId="{F5DDA749-7C19-42E5-B4B8-11FCCA4E1CF7}">
      <dgm:prSet/>
      <dgm:spPr/>
      <dgm:t>
        <a:bodyPr/>
        <a:lstStyle/>
        <a:p>
          <a:endParaRPr lang="en-US"/>
        </a:p>
      </dgm:t>
    </dgm:pt>
    <dgm:pt modelId="{9336E142-7951-44F1-9619-53F0E082B08C}" type="sibTrans" cxnId="{F5DDA749-7C19-42E5-B4B8-11FCCA4E1CF7}">
      <dgm:prSet/>
      <dgm:spPr/>
      <dgm:t>
        <a:bodyPr/>
        <a:lstStyle/>
        <a:p>
          <a:endParaRPr lang="en-US"/>
        </a:p>
      </dgm:t>
    </dgm:pt>
    <dgm:pt modelId="{EB958AD3-1713-4B89-8F24-6C5673CBB9D0}">
      <dgm:prSet custT="1"/>
      <dgm:spPr/>
      <dgm:t>
        <a:bodyPr/>
        <a:lstStyle/>
        <a:p>
          <a:r>
            <a:rPr lang="fa-IR" sz="1000" b="1">
              <a:solidFill>
                <a:srgbClr val="FF0000"/>
              </a:solidFill>
              <a:cs typeface="B Nazanin" pitchFamily="2" charset="-78"/>
            </a:rPr>
            <a:t>مرحله 6</a:t>
          </a:r>
        </a:p>
        <a:p>
          <a:r>
            <a:rPr lang="fa-IR" sz="1000" b="1">
              <a:solidFill>
                <a:srgbClr val="92D050"/>
              </a:solidFill>
              <a:cs typeface="B Nazanin" pitchFamily="2" charset="-78"/>
            </a:rPr>
            <a:t>دفاع نهایی</a:t>
          </a:r>
          <a:endParaRPr lang="en-US" sz="1000" b="1">
            <a:solidFill>
              <a:srgbClr val="92D050"/>
            </a:solidFill>
            <a:cs typeface="B Nazanin" pitchFamily="2" charset="-78"/>
          </a:endParaRPr>
        </a:p>
      </dgm:t>
    </dgm:pt>
    <dgm:pt modelId="{C35B7FB1-FB2C-43D1-A796-492B1D9A363B}" type="parTrans" cxnId="{476790AA-B51D-4E82-8525-878F0C7EAC06}">
      <dgm:prSet/>
      <dgm:spPr/>
      <dgm:t>
        <a:bodyPr/>
        <a:lstStyle/>
        <a:p>
          <a:endParaRPr lang="en-US"/>
        </a:p>
      </dgm:t>
    </dgm:pt>
    <dgm:pt modelId="{A5D6C523-B775-4DF9-A35C-2D90E3150893}" type="sibTrans" cxnId="{476790AA-B51D-4E82-8525-878F0C7EAC06}">
      <dgm:prSet/>
      <dgm:spPr/>
      <dgm:t>
        <a:bodyPr/>
        <a:lstStyle/>
        <a:p>
          <a:endParaRPr lang="en-US"/>
        </a:p>
      </dgm:t>
    </dgm:pt>
    <dgm:pt modelId="{17FA8807-4515-4A89-9AD7-CD2EF7FE33A0}">
      <dgm:prSet custT="1"/>
      <dgm:spPr>
        <a:blipFill rotWithShape="0">
          <a:blip xmlns:r="http://schemas.openxmlformats.org/officeDocument/2006/relationships" r:embed="rId1"/>
          <a:tile tx="0" ty="0" sx="100000" sy="100000" flip="none" algn="tl"/>
        </a:blipFill>
      </dgm:spPr>
      <dgm:t>
        <a:bodyPr/>
        <a:lstStyle/>
        <a:p>
          <a:pPr rtl="1"/>
          <a:r>
            <a:rPr lang="fa-IR" sz="1000">
              <a:cs typeface="B Nazanin" pitchFamily="2" charset="-78"/>
            </a:rPr>
            <a:t>ارسال درخواست دفاع نهایی  به مدیر گروه آموزشی توسط استاد</a:t>
          </a:r>
          <a:endParaRPr lang="en-US" sz="1000">
            <a:cs typeface="B Nazanin" pitchFamily="2" charset="-78"/>
          </a:endParaRPr>
        </a:p>
      </dgm:t>
    </dgm:pt>
    <dgm:pt modelId="{30A2DDD4-7890-4099-B6C3-021FB4E8914B}" type="parTrans" cxnId="{0DCF5B0C-05C6-4228-9614-BBF6F53F33C5}">
      <dgm:prSet/>
      <dgm:spPr/>
      <dgm:t>
        <a:bodyPr/>
        <a:lstStyle/>
        <a:p>
          <a:endParaRPr lang="en-US"/>
        </a:p>
      </dgm:t>
    </dgm:pt>
    <dgm:pt modelId="{FA5895D0-F9E0-414E-A900-3B4FC908F668}" type="sibTrans" cxnId="{0DCF5B0C-05C6-4228-9614-BBF6F53F33C5}">
      <dgm:prSet/>
      <dgm:spPr/>
      <dgm:t>
        <a:bodyPr/>
        <a:lstStyle/>
        <a:p>
          <a:endParaRPr lang="en-US"/>
        </a:p>
      </dgm:t>
    </dgm:pt>
    <dgm:pt modelId="{C530F4F1-BF6D-42DB-AD40-8B233040EC0D}">
      <dgm:prSet custT="1"/>
      <dgm:spPr/>
      <dgm:t>
        <a:bodyPr/>
        <a:lstStyle/>
        <a:p>
          <a:pPr rtl="1"/>
          <a:endParaRPr lang="en-US" sz="1000"/>
        </a:p>
      </dgm:t>
    </dgm:pt>
    <dgm:pt modelId="{1BDF2216-6242-4DCC-9995-B2EDDDEDD873}" type="parTrans" cxnId="{A827DEEE-F62C-4F59-9E19-7D096DE3275D}">
      <dgm:prSet/>
      <dgm:spPr/>
      <dgm:t>
        <a:bodyPr/>
        <a:lstStyle/>
        <a:p>
          <a:endParaRPr lang="en-US"/>
        </a:p>
      </dgm:t>
    </dgm:pt>
    <dgm:pt modelId="{FD98B6FA-E5AC-40F3-A715-AEAB4382EBC8}" type="sibTrans" cxnId="{A827DEEE-F62C-4F59-9E19-7D096DE3275D}">
      <dgm:prSet/>
      <dgm:spPr/>
      <dgm:t>
        <a:bodyPr/>
        <a:lstStyle/>
        <a:p>
          <a:endParaRPr lang="en-US"/>
        </a:p>
      </dgm:t>
    </dgm:pt>
    <dgm:pt modelId="{58427C05-B86D-40DB-9941-A4AC4E80CE69}">
      <dgm:prSet custT="1"/>
      <dgm:spPr/>
      <dgm:t>
        <a:bodyPr/>
        <a:lstStyle/>
        <a:p>
          <a:pPr rtl="1"/>
          <a:r>
            <a:rPr lang="fa-IR" sz="1000">
              <a:cs typeface="B Nazanin" pitchFamily="2" charset="-78"/>
            </a:rPr>
            <a:t> دفاع نهایی  </a:t>
          </a:r>
          <a:endParaRPr lang="en-US" sz="1000">
            <a:cs typeface="B Nazanin" pitchFamily="2" charset="-78"/>
          </a:endParaRPr>
        </a:p>
      </dgm:t>
    </dgm:pt>
    <dgm:pt modelId="{F5F5EC2E-ABBD-4107-B2F8-3291945451FF}" type="parTrans" cxnId="{74CB4562-4DDA-47C5-9258-37DC6203DD6C}">
      <dgm:prSet/>
      <dgm:spPr/>
      <dgm:t>
        <a:bodyPr/>
        <a:lstStyle/>
        <a:p>
          <a:endParaRPr lang="en-US"/>
        </a:p>
      </dgm:t>
    </dgm:pt>
    <dgm:pt modelId="{C00EEE6A-31B8-40C8-AB5B-1DEEEA860084}" type="sibTrans" cxnId="{74CB4562-4DDA-47C5-9258-37DC6203DD6C}">
      <dgm:prSet/>
      <dgm:spPr/>
      <dgm:t>
        <a:bodyPr/>
        <a:lstStyle/>
        <a:p>
          <a:endParaRPr lang="en-US"/>
        </a:p>
      </dgm:t>
    </dgm:pt>
    <dgm:pt modelId="{C4ACD642-A07D-47E7-8D7D-310A3CD215AB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blipFill rotWithShape="0">
          <a:blip xmlns:r="http://schemas.openxmlformats.org/officeDocument/2006/relationships" r:embed="rId1"/>
          <a:tile tx="0" ty="0" sx="100000" sy="100000" flip="none" algn="tl"/>
        </a:blipFill>
      </dgm:spPr>
      <dgm:t>
        <a:bodyPr/>
        <a:lstStyle/>
        <a:p>
          <a:pPr algn="r" rtl="1"/>
          <a:r>
            <a:rPr lang="fa-IR" sz="1000" b="0" i="0">
              <a:cs typeface="B Nazanin" pitchFamily="2" charset="-78"/>
            </a:rPr>
            <a:t>تعیین زمان گزارش پیشرفت 6 ماهه پس از تایید نسخه نهایی گزارش پیشرفت توسط تیم پژوهش و ارسال درخواست از طری مدیرگروه آموزشی به دفتر تحصیلات تکمیلی</a:t>
          </a:r>
          <a:endParaRPr lang="en-US" sz="1000" b="0">
            <a:cs typeface="B Nazanin" pitchFamily="2" charset="-78"/>
          </a:endParaRPr>
        </a:p>
      </dgm:t>
    </dgm:pt>
    <dgm:pt modelId="{48B94F7B-71C7-40D4-9273-769FD62293F9}" type="parTrans" cxnId="{7A3BFC6F-B4EF-41B4-A9FA-79489B40A72F}">
      <dgm:prSet/>
      <dgm:spPr/>
      <dgm:t>
        <a:bodyPr/>
        <a:lstStyle/>
        <a:p>
          <a:endParaRPr lang="en-US"/>
        </a:p>
      </dgm:t>
    </dgm:pt>
    <dgm:pt modelId="{BBE6FC48-E8FC-474D-AD9A-E842CFC23A81}" type="sibTrans" cxnId="{7A3BFC6F-B4EF-41B4-A9FA-79489B40A72F}">
      <dgm:prSet/>
      <dgm:spPr/>
      <dgm:t>
        <a:bodyPr/>
        <a:lstStyle/>
        <a:p>
          <a:endParaRPr lang="en-US"/>
        </a:p>
      </dgm:t>
    </dgm:pt>
    <dgm:pt modelId="{635BFEFC-25FC-40AB-89C0-EBAD73C65DF0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r" rtl="1"/>
          <a:r>
            <a:rPr lang="fa-IR" sz="1000" b="0" i="0">
              <a:cs typeface="B Nazanin" pitchFamily="2" charset="-78"/>
            </a:rPr>
            <a:t>ارائه گزارش های پيشرفت 6ماهه رساله به صورت شفاهی با حضور اساتید راهنما، مشاور، دو داور داخلی و دو داور خارجی و ارسال صورت جلسه مربوطه به دفتر تحصیلات تکمیلی( حداقل دو گزارش پیشرفت 6 ماهه الزامی است)</a:t>
          </a:r>
          <a:r>
            <a:rPr lang="fa-IR" sz="1000">
              <a:cs typeface="B Nazanin" pitchFamily="2" charset="-78"/>
            </a:rPr>
            <a:t/>
          </a:r>
          <a:br>
            <a:rPr lang="fa-IR" sz="1000">
              <a:cs typeface="B Nazanin" pitchFamily="2" charset="-78"/>
            </a:rPr>
          </a:br>
          <a:endParaRPr lang="en-US" sz="1000" b="0">
            <a:cs typeface="B Nazanin" pitchFamily="2" charset="-78"/>
          </a:endParaRPr>
        </a:p>
      </dgm:t>
    </dgm:pt>
    <dgm:pt modelId="{9CB4CD85-0A29-418A-A2B0-1E4EB0F5F028}" type="parTrans" cxnId="{7E5703B9-DCF7-4F05-95CA-0266311880CE}">
      <dgm:prSet/>
      <dgm:spPr/>
      <dgm:t>
        <a:bodyPr/>
        <a:lstStyle/>
        <a:p>
          <a:endParaRPr lang="en-US"/>
        </a:p>
      </dgm:t>
    </dgm:pt>
    <dgm:pt modelId="{80B0A65C-9BAB-4204-8168-1E604FDCE851}" type="sibTrans" cxnId="{7E5703B9-DCF7-4F05-95CA-0266311880CE}">
      <dgm:prSet/>
      <dgm:spPr/>
      <dgm:t>
        <a:bodyPr/>
        <a:lstStyle/>
        <a:p>
          <a:endParaRPr lang="en-US"/>
        </a:p>
      </dgm:t>
    </dgm:pt>
    <dgm:pt modelId="{F4F2D351-6B79-4BAF-8ECD-CA7E7F73F75D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r>
            <a:rPr lang="fa-IR" sz="1000" b="0">
              <a:cs typeface="B Nazanin" pitchFamily="2" charset="-78"/>
            </a:rPr>
            <a:t> تائید نسخه نهایی پایان نامه توسط تیم پژوهش</a:t>
          </a:r>
          <a:endParaRPr lang="en-US" sz="1000" b="0">
            <a:cs typeface="B Nazanin" pitchFamily="2" charset="-78"/>
          </a:endParaRPr>
        </a:p>
      </dgm:t>
    </dgm:pt>
    <dgm:pt modelId="{A4673301-2817-441F-9A4A-F4C1684084F7}" type="parTrans" cxnId="{C0B70EDB-4B07-4BDB-A8A6-9B07187C0946}">
      <dgm:prSet/>
      <dgm:spPr/>
      <dgm:t>
        <a:bodyPr/>
        <a:lstStyle/>
        <a:p>
          <a:pPr rtl="1"/>
          <a:endParaRPr lang="fa-IR"/>
        </a:p>
      </dgm:t>
    </dgm:pt>
    <dgm:pt modelId="{07FC8619-FCF2-44A2-ABB0-E1105F380BEC}" type="sibTrans" cxnId="{C0B70EDB-4B07-4BDB-A8A6-9B07187C0946}">
      <dgm:prSet/>
      <dgm:spPr/>
      <dgm:t>
        <a:bodyPr/>
        <a:lstStyle/>
        <a:p>
          <a:pPr rtl="1"/>
          <a:endParaRPr lang="fa-IR"/>
        </a:p>
      </dgm:t>
    </dgm:pt>
    <dgm:pt modelId="{B9D17596-1060-40F8-838D-7C20BC9C8BC8}">
      <dgm:prSet custT="1"/>
      <dgm:spPr/>
      <dgm:t>
        <a:bodyPr/>
        <a:lstStyle/>
        <a:p>
          <a:pPr rtl="1"/>
          <a:r>
            <a:rPr lang="fa-IR" sz="1000">
              <a:cs typeface="B Nazanin" pitchFamily="2" charset="-78"/>
            </a:rPr>
            <a:t>ارسال فرم دفاع نهایی به دفتر تحصیلات تکمیلی توسط مدیر گروه آموزشی جهت صدور ابلاغ برای تیم پژوهش و داوران داخلی و خارجی</a:t>
          </a:r>
          <a:endParaRPr lang="en-US" sz="1000">
            <a:cs typeface="B Nazanin" pitchFamily="2" charset="-78"/>
          </a:endParaRPr>
        </a:p>
      </dgm:t>
    </dgm:pt>
    <dgm:pt modelId="{5C074A2C-F968-4C85-B610-C97089887B7E}" type="parTrans" cxnId="{3BE8FA39-487C-4719-8966-19190668691B}">
      <dgm:prSet/>
      <dgm:spPr/>
      <dgm:t>
        <a:bodyPr/>
        <a:lstStyle/>
        <a:p>
          <a:pPr rtl="1"/>
          <a:endParaRPr lang="fa-IR"/>
        </a:p>
      </dgm:t>
    </dgm:pt>
    <dgm:pt modelId="{BD069EE0-6A7F-4C5E-A110-EED5B9A87A6B}" type="sibTrans" cxnId="{3BE8FA39-487C-4719-8966-19190668691B}">
      <dgm:prSet/>
      <dgm:spPr/>
      <dgm:t>
        <a:bodyPr/>
        <a:lstStyle/>
        <a:p>
          <a:pPr rtl="1"/>
          <a:endParaRPr lang="fa-IR"/>
        </a:p>
      </dgm:t>
    </dgm:pt>
    <dgm:pt modelId="{ACDAB955-028D-44BD-98C5-37D12AB1679A}">
      <dgm:prSet custT="1"/>
      <dgm:spPr/>
      <dgm:t>
        <a:bodyPr/>
        <a:lstStyle/>
        <a:p>
          <a:pPr rtl="1"/>
          <a:r>
            <a:rPr lang="fa-IR" sz="1000">
              <a:cs typeface="B Nazanin" pitchFamily="2" charset="-78"/>
            </a:rPr>
            <a:t>تکمیل فرم های ارائه شده دفترتحصیلات تکمیلی توسط دانشجو</a:t>
          </a:r>
          <a:endParaRPr lang="en-US" sz="1000">
            <a:cs typeface="B Nazanin" pitchFamily="2" charset="-78"/>
          </a:endParaRPr>
        </a:p>
      </dgm:t>
    </dgm:pt>
    <dgm:pt modelId="{6F9391BA-4BA7-4C0C-BF91-AFEA8FF17CBB}" type="parTrans" cxnId="{BE74733E-BEF0-4592-94A9-6821719C68C7}">
      <dgm:prSet/>
      <dgm:spPr/>
      <dgm:t>
        <a:bodyPr/>
        <a:lstStyle/>
        <a:p>
          <a:pPr rtl="1"/>
          <a:endParaRPr lang="fa-IR"/>
        </a:p>
      </dgm:t>
    </dgm:pt>
    <dgm:pt modelId="{419D289F-4098-4585-BBBA-B38BA9575152}" type="sibTrans" cxnId="{BE74733E-BEF0-4592-94A9-6821719C68C7}">
      <dgm:prSet/>
      <dgm:spPr/>
      <dgm:t>
        <a:bodyPr/>
        <a:lstStyle/>
        <a:p>
          <a:pPr rtl="1"/>
          <a:endParaRPr lang="fa-IR"/>
        </a:p>
      </dgm:t>
    </dgm:pt>
    <dgm:pt modelId="{8A140D5F-EC19-4399-B823-79CA700A4D12}" type="pres">
      <dgm:prSet presAssocID="{3EE93C4D-E776-4E4B-A79A-706A7E37D2D2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580A901-21E5-4AED-8C9A-C61F656CA076}" type="pres">
      <dgm:prSet presAssocID="{2DDC1A75-D922-4CAF-A77D-4ABC5B9A38B6}" presName="composite" presStyleCnt="0"/>
      <dgm:spPr/>
    </dgm:pt>
    <dgm:pt modelId="{F4A90546-1C80-4A5E-9460-2A626519EF50}" type="pres">
      <dgm:prSet presAssocID="{2DDC1A75-D922-4CAF-A77D-4ABC5B9A38B6}" presName="parentText" presStyleLbl="alignNode1" presStyleIdx="0" presStyleCnt="6" custScaleY="12002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B7F06A-C20F-43B3-B107-F8084E3FB7B6}" type="pres">
      <dgm:prSet presAssocID="{2DDC1A75-D922-4CAF-A77D-4ABC5B9A38B6}" presName="descendantText" presStyleLbl="alignAcc1" presStyleIdx="0" presStyleCnt="6" custScaleX="83339" custScaleY="144057" custLinFactNeighborX="23136" custLinFactNeighborY="264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5042C349-FC29-415E-BCD4-3C26FE3EDAEF}" type="pres">
      <dgm:prSet presAssocID="{E263956A-F24C-49C2-A1E4-DCFC3976512C}" presName="sp" presStyleCnt="0"/>
      <dgm:spPr/>
    </dgm:pt>
    <dgm:pt modelId="{368206A8-925E-4DA3-99A7-47525974DB38}" type="pres">
      <dgm:prSet presAssocID="{6FD55C67-FFC3-4204-BCC5-88AAE9C5FF52}" presName="composite" presStyleCnt="0"/>
      <dgm:spPr/>
    </dgm:pt>
    <dgm:pt modelId="{8CB5E9D2-0381-4C4F-B97E-93A6974A85B8}" type="pres">
      <dgm:prSet presAssocID="{6FD55C67-FFC3-4204-BCC5-88AAE9C5FF52}" presName="parentText" presStyleLbl="alignNode1" presStyleIdx="1" presStyleCnt="6" custScaleY="124745" custLinFactNeighborX="0" custLinFactNeighborY="-686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42A8424-6419-40EF-8E0F-B641D6A71015}" type="pres">
      <dgm:prSet presAssocID="{6FD55C67-FFC3-4204-BCC5-88AAE9C5FF52}" presName="descendantText" presStyleLbl="alignAcc1" presStyleIdx="1" presStyleCnt="6" custScaleX="98111" custScaleY="106137" custLinFactNeighborX="-377" custLinFactNeighborY="221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7B84DE4-FC2A-4053-88A9-AA344C412E92}" type="pres">
      <dgm:prSet presAssocID="{73612DD7-D8C9-426E-9F08-808FFAE6A23F}" presName="sp" presStyleCnt="0"/>
      <dgm:spPr/>
    </dgm:pt>
    <dgm:pt modelId="{95202519-BB63-4F18-88A6-88A193123416}" type="pres">
      <dgm:prSet presAssocID="{9FB11D8B-7BB5-4959-93D0-144C230264F5}" presName="composite" presStyleCnt="0"/>
      <dgm:spPr/>
    </dgm:pt>
    <dgm:pt modelId="{ED6003DE-1759-42F4-AA12-F5377635B03A}" type="pres">
      <dgm:prSet presAssocID="{9FB11D8B-7BB5-4959-93D0-144C230264F5}" presName="parentText" presStyleLbl="alignNode1" presStyleIdx="2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7A798E4-C3CE-4B3E-BBF7-63850BC78272}" type="pres">
      <dgm:prSet presAssocID="{9FB11D8B-7BB5-4959-93D0-144C230264F5}" presName="descendantText" presStyleLbl="alignAcc1" presStyleIdx="2" presStyleCnt="6" custScaleX="96756" custScaleY="100000" custLinFactNeighborX="-927" custLinFactNeighborY="-358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1BACE13-AA70-429D-8801-1A979F8D94C6}" type="pres">
      <dgm:prSet presAssocID="{B72C84B9-C877-4B5B-846B-45B5B24B0890}" presName="sp" presStyleCnt="0"/>
      <dgm:spPr/>
    </dgm:pt>
    <dgm:pt modelId="{7DE714CC-CC4F-4972-9A0E-2079803E904E}" type="pres">
      <dgm:prSet presAssocID="{14A56C8C-9274-48EA-8CF0-6C42A2ABFB43}" presName="composite" presStyleCnt="0"/>
      <dgm:spPr/>
    </dgm:pt>
    <dgm:pt modelId="{7BBDDA43-7C82-46D3-A9F6-49B1BA4013C1}" type="pres">
      <dgm:prSet presAssocID="{14A56C8C-9274-48EA-8CF0-6C42A2ABFB43}" presName="parentText" presStyleLbl="alignNode1" presStyleIdx="3" presStyleCnt="6" custScaleY="118689" custLinFactNeighborX="0" custLinFactNeighborY="209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0231A43-D141-40AD-AB1E-A8CD28BAD23F}" type="pres">
      <dgm:prSet presAssocID="{14A56C8C-9274-48EA-8CF0-6C42A2ABFB43}" presName="descendantText" presStyleLbl="alignAcc1" presStyleIdx="3" presStyleCnt="6" custScaleX="98843" custScaleY="137532" custLinFactNeighborX="578" custLinFactNeighborY="594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D62BFA9-0250-40DF-AEED-B19CBEBEA9BC}" type="pres">
      <dgm:prSet presAssocID="{9B9B21AE-8134-439F-8DF2-8A7548F06251}" presName="sp" presStyleCnt="0"/>
      <dgm:spPr/>
    </dgm:pt>
    <dgm:pt modelId="{59C4561D-C502-4BC9-8F5D-3B76CB1A3412}" type="pres">
      <dgm:prSet presAssocID="{FB545392-C87D-4D7E-8FA8-6C8FDC9D05F6}" presName="composite" presStyleCnt="0"/>
      <dgm:spPr/>
    </dgm:pt>
    <dgm:pt modelId="{9EAA91E4-A3A2-4373-B2C5-CCA4547B998D}" type="pres">
      <dgm:prSet presAssocID="{FB545392-C87D-4D7E-8FA8-6C8FDC9D05F6}" presName="parentText" presStyleLbl="alignNode1" presStyleIdx="4" presStyleCnt="6" custScaleY="144361" custLinFactNeighborX="-2684" custLinFactNeighborY="-1221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341F78C-A8A4-4076-A180-E078C21594A9}" type="pres">
      <dgm:prSet presAssocID="{FB545392-C87D-4D7E-8FA8-6C8FDC9D05F6}" presName="descendantText" presStyleLbl="alignAcc1" presStyleIdx="4" presStyleCnt="6" custScaleX="99366" custScaleY="153085" custLinFactNeighborX="317" custLinFactNeighborY="-1554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69F766E-FE63-4847-989B-004425410DE3}" type="pres">
      <dgm:prSet presAssocID="{43B26399-F99B-4181-9293-925EF78A2C1E}" presName="sp" presStyleCnt="0"/>
      <dgm:spPr/>
    </dgm:pt>
    <dgm:pt modelId="{7F32CFC7-6F4A-4897-8000-E6362D3A9E1D}" type="pres">
      <dgm:prSet presAssocID="{EB958AD3-1713-4B89-8F24-6C5673CBB9D0}" presName="composite" presStyleCnt="0"/>
      <dgm:spPr/>
    </dgm:pt>
    <dgm:pt modelId="{38B838A3-2857-4F0C-BCCE-3C0D7AC1913F}" type="pres">
      <dgm:prSet presAssocID="{EB958AD3-1713-4B89-8F24-6C5673CBB9D0}" presName="parentText" presStyleLbl="alignNode1" presStyleIdx="5" presStyleCnt="6" custScaleY="135557" custLinFactNeighborX="2060" custLinFactNeighborY="-76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CCB5170-BD64-4FAC-9BB6-E283D6041615}" type="pres">
      <dgm:prSet presAssocID="{EB958AD3-1713-4B89-8F24-6C5673CBB9D0}" presName="descendantText" presStyleLbl="alignAcc1" presStyleIdx="5" presStyleCnt="6" custScaleY="141667" custLinFactNeighborY="-234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E5703B9-DCF7-4F05-95CA-0266311880CE}" srcId="{14A56C8C-9274-48EA-8CF0-6C42A2ABFB43}" destId="{635BFEFC-25FC-40AB-89C0-EBAD73C65DF0}" srcOrd="1" destOrd="0" parTransId="{9CB4CD85-0A29-418A-A2B0-1E4EB0F5F028}" sibTransId="{80B0A65C-9BAB-4204-8168-1E604FDCE851}"/>
    <dgm:cxn modelId="{4309707A-E622-4DC0-B80F-190ED0A0FF09}" srcId="{2DDC1A75-D922-4CAF-A77D-4ABC5B9A38B6}" destId="{052F635D-5894-43AC-8D2E-4D90B2BF7360}" srcOrd="4" destOrd="0" parTransId="{9371BE84-45E5-4B16-9568-E6A187903FF8}" sibTransId="{DE00C90D-95B5-43CE-BA5E-29AF7EEEB63E}"/>
    <dgm:cxn modelId="{250F557F-38B0-4E41-BDA6-75E4612F1897}" type="presOf" srcId="{14A56C8C-9274-48EA-8CF0-6C42A2ABFB43}" destId="{7BBDDA43-7C82-46D3-A9F6-49B1BA4013C1}" srcOrd="0" destOrd="0" presId="urn:microsoft.com/office/officeart/2005/8/layout/chevron2"/>
    <dgm:cxn modelId="{B4269EA8-2E5E-4A20-962D-07E903769990}" type="presOf" srcId="{F4F2D351-6B79-4BAF-8ECD-CA7E7F73F75D}" destId="{D341F78C-A8A4-4076-A180-E078C21594A9}" srcOrd="0" destOrd="2" presId="urn:microsoft.com/office/officeart/2005/8/layout/chevron2"/>
    <dgm:cxn modelId="{56B93A07-918A-4CB5-A848-23A87B1201D4}" type="presOf" srcId="{73DFB520-CDE7-473B-9C97-126F7B16B950}" destId="{D341F78C-A8A4-4076-A180-E078C21594A9}" srcOrd="0" destOrd="4" presId="urn:microsoft.com/office/officeart/2005/8/layout/chevron2"/>
    <dgm:cxn modelId="{0F59EAC9-5C12-42E5-AE0B-6F1CFA368B5E}" srcId="{2DDC1A75-D922-4CAF-A77D-4ABC5B9A38B6}" destId="{7B8C75EC-B243-47AF-B171-D63592B42507}" srcOrd="3" destOrd="0" parTransId="{7341F0D0-95F9-4CE8-81E5-B81686334F02}" sibTransId="{D64785EE-614C-4668-B3B0-175F698E3671}"/>
    <dgm:cxn modelId="{A4F099DB-9734-42D0-9051-43EEE50B4A90}" srcId="{3EE93C4D-E776-4E4B-A79A-706A7E37D2D2}" destId="{FB545392-C87D-4D7E-8FA8-6C8FDC9D05F6}" srcOrd="4" destOrd="0" parTransId="{2FE9B65B-E90A-4DF2-A999-47CFBEDBF340}" sibTransId="{43B26399-F99B-4181-9293-925EF78A2C1E}"/>
    <dgm:cxn modelId="{E58FC803-2CB6-4D3A-AC4B-96FF3AD65E22}" srcId="{2DDC1A75-D922-4CAF-A77D-4ABC5B9A38B6}" destId="{5499381B-56B0-40C4-8EEE-C5C24AFB3943}" srcOrd="1" destOrd="0" parTransId="{57357926-081A-41CE-ABCB-79FF3D3EFFF1}" sibTransId="{210A8101-80B2-4500-84C2-13EF79D64CD9}"/>
    <dgm:cxn modelId="{67C9939C-B5C7-47A9-A103-186118562707}" type="presOf" srcId="{58427C05-B86D-40DB-9941-A4AC4E80CE69}" destId="{6CCB5170-BD64-4FAC-9BB6-E283D6041615}" srcOrd="0" destOrd="3" presId="urn:microsoft.com/office/officeart/2005/8/layout/chevron2"/>
    <dgm:cxn modelId="{52797627-95C2-417E-805F-55E0AB19D3B6}" srcId="{6FD55C67-FFC3-4204-BCC5-88AAE9C5FF52}" destId="{EC642F76-A035-40F5-8057-FE3D5787136B}" srcOrd="0" destOrd="0" parTransId="{739065C1-A5BD-4E58-9432-2088614F0596}" sibTransId="{FF12B1F6-F00C-473C-8555-1760F62A4503}"/>
    <dgm:cxn modelId="{EF2BA019-F555-49C9-ACD1-810404414DAB}" srcId="{2DDC1A75-D922-4CAF-A77D-4ABC5B9A38B6}" destId="{772AD7C0-A51C-4806-8CAB-564F424B71AD}" srcOrd="2" destOrd="0" parTransId="{4BE7D1CC-645B-4F67-91FA-E3D215D2B4E7}" sibTransId="{13578390-3CA8-4691-81B8-14D59FDDAE06}"/>
    <dgm:cxn modelId="{75ABE9A6-8BA3-4527-ABDD-FFF6A0D24614}" type="presOf" srcId="{EB958AD3-1713-4B89-8F24-6C5673CBB9D0}" destId="{38B838A3-2857-4F0C-BCCE-3C0D7AC1913F}" srcOrd="0" destOrd="0" presId="urn:microsoft.com/office/officeart/2005/8/layout/chevron2"/>
    <dgm:cxn modelId="{BE74733E-BEF0-4592-94A9-6821719C68C7}" srcId="{EB958AD3-1713-4B89-8F24-6C5673CBB9D0}" destId="{ACDAB955-028D-44BD-98C5-37D12AB1679A}" srcOrd="2" destOrd="0" parTransId="{6F9391BA-4BA7-4C0C-BF91-AFEA8FF17CBB}" sibTransId="{419D289F-4098-4585-BBBA-B38BA9575152}"/>
    <dgm:cxn modelId="{69B1E795-F9CB-4241-98B6-8B2D58D0C79A}" srcId="{3EE93C4D-E776-4E4B-A79A-706A7E37D2D2}" destId="{2DDC1A75-D922-4CAF-A77D-4ABC5B9A38B6}" srcOrd="0" destOrd="0" parTransId="{413A83AA-8A48-41D2-91B3-2B1BAA90DE78}" sibTransId="{E263956A-F24C-49C2-A1E4-DCFC3976512C}"/>
    <dgm:cxn modelId="{5FEF5B94-E24A-4DFB-960A-96FCC8D52AC6}" type="presOf" srcId="{C530F4F1-BF6D-42DB-AD40-8B233040EC0D}" destId="{6CCB5170-BD64-4FAC-9BB6-E283D6041615}" srcOrd="0" destOrd="4" presId="urn:microsoft.com/office/officeart/2005/8/layout/chevron2"/>
    <dgm:cxn modelId="{15A3CDD9-4A24-4F2A-809F-710077F840BB}" srcId="{3EE93C4D-E776-4E4B-A79A-706A7E37D2D2}" destId="{9FB11D8B-7BB5-4959-93D0-144C230264F5}" srcOrd="2" destOrd="0" parTransId="{416D325D-5BBE-4AE2-B8FB-F5211C34F794}" sibTransId="{B72C84B9-C877-4B5B-846B-45B5B24B0890}"/>
    <dgm:cxn modelId="{EB292305-422D-4F0B-B59F-3F4AA07BC519}" type="presOf" srcId="{A72D6ABC-E961-4D88-9725-A9CBD8BD4D6D}" destId="{B5B7F06A-C20F-43B3-B107-F8084E3FB7B6}" srcOrd="0" destOrd="5" presId="urn:microsoft.com/office/officeart/2005/8/layout/chevron2"/>
    <dgm:cxn modelId="{74CB4562-4DDA-47C5-9258-37DC6203DD6C}" srcId="{EB958AD3-1713-4B89-8F24-6C5673CBB9D0}" destId="{58427C05-B86D-40DB-9941-A4AC4E80CE69}" srcOrd="3" destOrd="0" parTransId="{F5F5EC2E-ABBD-4107-B2F8-3291945451FF}" sibTransId="{C00EEE6A-31B8-40C8-AB5B-1DEEEA860084}"/>
    <dgm:cxn modelId="{476790AA-B51D-4E82-8525-878F0C7EAC06}" srcId="{3EE93C4D-E776-4E4B-A79A-706A7E37D2D2}" destId="{EB958AD3-1713-4B89-8F24-6C5673CBB9D0}" srcOrd="5" destOrd="0" parTransId="{C35B7FB1-FB2C-43D1-A796-492B1D9A363B}" sibTransId="{A5D6C523-B775-4DF9-A35C-2D90E3150893}"/>
    <dgm:cxn modelId="{7A8693FF-0AE3-4433-84FE-83B57012432A}" type="presOf" srcId="{052F635D-5894-43AC-8D2E-4D90B2BF7360}" destId="{B5B7F06A-C20F-43B3-B107-F8084E3FB7B6}" srcOrd="0" destOrd="4" presId="urn:microsoft.com/office/officeart/2005/8/layout/chevron2"/>
    <dgm:cxn modelId="{F5DDA749-7C19-42E5-B4B8-11FCCA4E1CF7}" srcId="{FB545392-C87D-4D7E-8FA8-6C8FDC9D05F6}" destId="{59202240-BC75-4D66-A60A-1CD8FFCEF5D4}" srcOrd="3" destOrd="0" parTransId="{C3D3CAC4-7ADE-4FE3-9102-D1291FA50D95}" sibTransId="{9336E142-7951-44F1-9619-53F0E082B08C}"/>
    <dgm:cxn modelId="{A827DEEE-F62C-4F59-9E19-7D096DE3275D}" srcId="{EB958AD3-1713-4B89-8F24-6C5673CBB9D0}" destId="{C530F4F1-BF6D-42DB-AD40-8B233040EC0D}" srcOrd="4" destOrd="0" parTransId="{1BDF2216-6242-4DCC-9995-B2EDDDEDD873}" sibTransId="{FD98B6FA-E5AC-40F3-A715-AEAB4382EBC8}"/>
    <dgm:cxn modelId="{B19954F6-BCDF-4CCE-83DA-8D21D7357E4B}" type="presOf" srcId="{B9D17596-1060-40F8-838D-7C20BC9C8BC8}" destId="{6CCB5170-BD64-4FAC-9BB6-E283D6041615}" srcOrd="0" destOrd="1" presId="urn:microsoft.com/office/officeart/2005/8/layout/chevron2"/>
    <dgm:cxn modelId="{305DF1CA-68C6-411F-8E05-18FBAC76A38F}" type="presOf" srcId="{7B8C75EC-B243-47AF-B171-D63592B42507}" destId="{B5B7F06A-C20F-43B3-B107-F8084E3FB7B6}" srcOrd="0" destOrd="3" presId="urn:microsoft.com/office/officeart/2005/8/layout/chevron2"/>
    <dgm:cxn modelId="{C0B70EDB-4B07-4BDB-A8A6-9B07187C0946}" srcId="{FB545392-C87D-4D7E-8FA8-6C8FDC9D05F6}" destId="{F4F2D351-6B79-4BAF-8ECD-CA7E7F73F75D}" srcOrd="2" destOrd="0" parTransId="{A4673301-2817-441F-9A4A-F4C1684084F7}" sibTransId="{07FC8619-FCF2-44A2-ABB0-E1105F380BEC}"/>
    <dgm:cxn modelId="{D79270E3-476A-401A-BEAA-7187D5BDDE37}" type="presOf" srcId="{6FD55C67-FFC3-4204-BCC5-88AAE9C5FF52}" destId="{8CB5E9D2-0381-4C4F-B97E-93A6974A85B8}" srcOrd="0" destOrd="0" presId="urn:microsoft.com/office/officeart/2005/8/layout/chevron2"/>
    <dgm:cxn modelId="{7C0CFFA7-1320-46E8-B70E-08BB8BD70FB2}" type="presOf" srcId="{FB545392-C87D-4D7E-8FA8-6C8FDC9D05F6}" destId="{9EAA91E4-A3A2-4373-B2C5-CCA4547B998D}" srcOrd="0" destOrd="0" presId="urn:microsoft.com/office/officeart/2005/8/layout/chevron2"/>
    <dgm:cxn modelId="{A4BEC957-C430-416B-BD47-07C32CEE59E6}" srcId="{2DDC1A75-D922-4CAF-A77D-4ABC5B9A38B6}" destId="{A72D6ABC-E961-4D88-9725-A9CBD8BD4D6D}" srcOrd="5" destOrd="0" parTransId="{718115E9-4867-4716-B9EB-F39CCA205E37}" sibTransId="{B6350F32-173A-4C3E-96A4-3B2872424B23}"/>
    <dgm:cxn modelId="{75377262-28D5-4760-A4D9-CFE7C680BC50}" type="presOf" srcId="{C2916734-0816-45BA-BFCD-BE76D6C5C2AE}" destId="{F7A798E4-C3CE-4B3E-BBF7-63850BC78272}" srcOrd="0" destOrd="0" presId="urn:microsoft.com/office/officeart/2005/8/layout/chevron2"/>
    <dgm:cxn modelId="{1533AA92-C604-417D-810B-C60BD7DEE840}" type="presOf" srcId="{635BFEFC-25FC-40AB-89C0-EBAD73C65DF0}" destId="{50231A43-D141-40AD-AB1E-A8CD28BAD23F}" srcOrd="0" destOrd="1" presId="urn:microsoft.com/office/officeart/2005/8/layout/chevron2"/>
    <dgm:cxn modelId="{64433785-051B-453B-B88D-DB5B0808EEE6}" type="presOf" srcId="{7313B9FB-E790-41AB-B474-700C67C387CB}" destId="{D341F78C-A8A4-4076-A180-E078C21594A9}" srcOrd="0" destOrd="1" presId="urn:microsoft.com/office/officeart/2005/8/layout/chevron2"/>
    <dgm:cxn modelId="{9AC25757-8F21-4C15-B4B5-37994FBF2973}" type="presOf" srcId="{17FA8807-4515-4A89-9AD7-CD2EF7FE33A0}" destId="{6CCB5170-BD64-4FAC-9BB6-E283D6041615}" srcOrd="0" destOrd="0" presId="urn:microsoft.com/office/officeart/2005/8/layout/chevron2"/>
    <dgm:cxn modelId="{8D924F44-CAD1-482A-B179-CB602C18E700}" srcId="{3EE93C4D-E776-4E4B-A79A-706A7E37D2D2}" destId="{14A56C8C-9274-48EA-8CF0-6C42A2ABFB43}" srcOrd="3" destOrd="0" parTransId="{DC50F50F-43DB-4AB4-BCF8-9ECDE547856C}" sibTransId="{9B9B21AE-8134-439F-8DF2-8A7548F06251}"/>
    <dgm:cxn modelId="{31AF7245-6A6C-4865-B9BD-4271710D8C5D}" type="presOf" srcId="{EC642F76-A035-40F5-8057-FE3D5787136B}" destId="{042A8424-6419-40EF-8E0F-B641D6A71015}" srcOrd="0" destOrd="0" presId="urn:microsoft.com/office/officeart/2005/8/layout/chevron2"/>
    <dgm:cxn modelId="{1DD004D7-6DFB-40E9-814B-66F9DFE96B8C}" type="presOf" srcId="{5499381B-56B0-40C4-8EEE-C5C24AFB3943}" destId="{B5B7F06A-C20F-43B3-B107-F8084E3FB7B6}" srcOrd="0" destOrd="1" presId="urn:microsoft.com/office/officeart/2005/8/layout/chevron2"/>
    <dgm:cxn modelId="{02BC6555-9BC7-49FA-85E3-01EA9AFF4C36}" srcId="{3EE93C4D-E776-4E4B-A79A-706A7E37D2D2}" destId="{6FD55C67-FFC3-4204-BCC5-88AAE9C5FF52}" srcOrd="1" destOrd="0" parTransId="{22BDB95B-5D7E-43C9-ADBD-E2C9A9B41B45}" sibTransId="{73612DD7-D8C9-426E-9F08-808FFAE6A23F}"/>
    <dgm:cxn modelId="{3BE8FA39-487C-4719-8966-19190668691B}" srcId="{EB958AD3-1713-4B89-8F24-6C5673CBB9D0}" destId="{B9D17596-1060-40F8-838D-7C20BC9C8BC8}" srcOrd="1" destOrd="0" parTransId="{5C074A2C-F968-4C85-B610-C97089887B7E}" sibTransId="{BD069EE0-6A7F-4C5E-A110-EED5B9A87A6B}"/>
    <dgm:cxn modelId="{22E09456-F36C-45A0-AE76-35BE7369579F}" type="presOf" srcId="{59202240-BC75-4D66-A60A-1CD8FFCEF5D4}" destId="{D341F78C-A8A4-4076-A180-E078C21594A9}" srcOrd="0" destOrd="3" presId="urn:microsoft.com/office/officeart/2005/8/layout/chevron2"/>
    <dgm:cxn modelId="{5FF49AB0-6D6E-4244-A48D-2964BAF37F88}" type="presOf" srcId="{3EE93C4D-E776-4E4B-A79A-706A7E37D2D2}" destId="{8A140D5F-EC19-4399-B823-79CA700A4D12}" srcOrd="0" destOrd="0" presId="urn:microsoft.com/office/officeart/2005/8/layout/chevron2"/>
    <dgm:cxn modelId="{C24A8704-EE88-4987-BD59-CAA9F880A1DB}" type="presOf" srcId="{ACDAB955-028D-44BD-98C5-37D12AB1679A}" destId="{6CCB5170-BD64-4FAC-9BB6-E283D6041615}" srcOrd="0" destOrd="2" presId="urn:microsoft.com/office/officeart/2005/8/layout/chevron2"/>
    <dgm:cxn modelId="{0DCF5B0C-05C6-4228-9614-BBF6F53F33C5}" srcId="{EB958AD3-1713-4B89-8F24-6C5673CBB9D0}" destId="{17FA8807-4515-4A89-9AD7-CD2EF7FE33A0}" srcOrd="0" destOrd="0" parTransId="{30A2DDD4-7890-4099-B6C3-021FB4E8914B}" sibTransId="{FA5895D0-F9E0-414E-A900-3B4FC908F668}"/>
    <dgm:cxn modelId="{3935D352-966A-452A-8548-9359A4D9FEE3}" srcId="{FB545392-C87D-4D7E-8FA8-6C8FDC9D05F6}" destId="{2A3A01E5-0B78-43AA-B3BD-86C52588B4F2}" srcOrd="0" destOrd="0" parTransId="{CA61D711-2964-43C9-96B4-D4982E6D23E6}" sibTransId="{C0769C45-5522-4F10-A00F-9F61704E37E5}"/>
    <dgm:cxn modelId="{7A3BFC6F-B4EF-41B4-A9FA-79489B40A72F}" srcId="{14A56C8C-9274-48EA-8CF0-6C42A2ABFB43}" destId="{C4ACD642-A07D-47E7-8D7D-310A3CD215AB}" srcOrd="0" destOrd="0" parTransId="{48B94F7B-71C7-40D4-9273-769FD62293F9}" sibTransId="{BBE6FC48-E8FC-474D-AD9A-E842CFC23A81}"/>
    <dgm:cxn modelId="{F355D92A-BFB3-4B01-BD04-2C0C4865FB66}" type="presOf" srcId="{C4ACD642-A07D-47E7-8D7D-310A3CD215AB}" destId="{50231A43-D141-40AD-AB1E-A8CD28BAD23F}" srcOrd="0" destOrd="0" presId="urn:microsoft.com/office/officeart/2005/8/layout/chevron2"/>
    <dgm:cxn modelId="{79F18121-105D-4FC9-B557-2B7C238CF26B}" srcId="{FB545392-C87D-4D7E-8FA8-6C8FDC9D05F6}" destId="{7313B9FB-E790-41AB-B474-700C67C387CB}" srcOrd="1" destOrd="0" parTransId="{859A6B4E-B580-4E8F-8AF1-01D9B637CFFE}" sibTransId="{459051F2-8519-4B4F-B9F9-FE55803978C9}"/>
    <dgm:cxn modelId="{18FC04CF-736E-44E2-B26D-875031291842}" srcId="{9FB11D8B-7BB5-4959-93D0-144C230264F5}" destId="{5E986341-DE98-495D-91DD-A75B771F8572}" srcOrd="1" destOrd="0" parTransId="{BEE97E55-8FA5-4853-99E0-DB327DE881E0}" sibTransId="{9B154419-99A9-4ABE-AAF4-A9AF3CA21E19}"/>
    <dgm:cxn modelId="{8354EB62-BA69-44F8-9D3F-C7D7056F6F31}" type="presOf" srcId="{F04A2003-F60E-45F3-86A3-BE2EA63CCBDA}" destId="{B5B7F06A-C20F-43B3-B107-F8084E3FB7B6}" srcOrd="0" destOrd="0" presId="urn:microsoft.com/office/officeart/2005/8/layout/chevron2"/>
    <dgm:cxn modelId="{8723FA83-766F-4AC9-9BA4-075ABAE0BAF1}" type="presOf" srcId="{5E986341-DE98-495D-91DD-A75B771F8572}" destId="{F7A798E4-C3CE-4B3E-BBF7-63850BC78272}" srcOrd="0" destOrd="1" presId="urn:microsoft.com/office/officeart/2005/8/layout/chevron2"/>
    <dgm:cxn modelId="{4B062616-44E2-4918-9754-B6B77410AE34}" srcId="{9FB11D8B-7BB5-4959-93D0-144C230264F5}" destId="{C2916734-0816-45BA-BFCD-BE76D6C5C2AE}" srcOrd="0" destOrd="0" parTransId="{D454D77D-969F-4CEE-834F-68A13F764EF6}" sibTransId="{8998EFFA-8D2C-408D-8C93-B08DB64A600C}"/>
    <dgm:cxn modelId="{A0B2AC07-06EE-4356-A263-A0D0D73C1D32}" type="presOf" srcId="{2DDC1A75-D922-4CAF-A77D-4ABC5B9A38B6}" destId="{F4A90546-1C80-4A5E-9460-2A626519EF50}" srcOrd="0" destOrd="0" presId="urn:microsoft.com/office/officeart/2005/8/layout/chevron2"/>
    <dgm:cxn modelId="{4F2D495E-F9BC-4A4C-AFEE-164332128ABC}" type="presOf" srcId="{9FB11D8B-7BB5-4959-93D0-144C230264F5}" destId="{ED6003DE-1759-42F4-AA12-F5377635B03A}" srcOrd="0" destOrd="0" presId="urn:microsoft.com/office/officeart/2005/8/layout/chevron2"/>
    <dgm:cxn modelId="{9CC20174-1D17-4352-90B3-27D98840B489}" type="presOf" srcId="{772AD7C0-A51C-4806-8CAB-564F424B71AD}" destId="{B5B7F06A-C20F-43B3-B107-F8084E3FB7B6}" srcOrd="0" destOrd="2" presId="urn:microsoft.com/office/officeart/2005/8/layout/chevron2"/>
    <dgm:cxn modelId="{B3346455-4299-46E3-A1C1-FD65455785FF}" type="presOf" srcId="{2A3A01E5-0B78-43AA-B3BD-86C52588B4F2}" destId="{D341F78C-A8A4-4076-A180-E078C21594A9}" srcOrd="0" destOrd="0" presId="urn:microsoft.com/office/officeart/2005/8/layout/chevron2"/>
    <dgm:cxn modelId="{080CE3B7-246C-4FF1-A727-AF3B859287BA}" srcId="{FB545392-C87D-4D7E-8FA8-6C8FDC9D05F6}" destId="{73DFB520-CDE7-473B-9C97-126F7B16B950}" srcOrd="4" destOrd="0" parTransId="{46F6DD68-4BE9-4304-9EC5-840E77CD69ED}" sibTransId="{658CE889-7ED2-45DB-8C36-D74119EB52FC}"/>
    <dgm:cxn modelId="{402F05C5-B890-440D-96B4-A6BA026DD5C4}" srcId="{2DDC1A75-D922-4CAF-A77D-4ABC5B9A38B6}" destId="{F04A2003-F60E-45F3-86A3-BE2EA63CCBDA}" srcOrd="0" destOrd="0" parTransId="{2473DD8A-B32B-475D-9B05-688D88FDECFA}" sibTransId="{14B0ABF8-EA63-4FED-9A08-788B290C4738}"/>
    <dgm:cxn modelId="{752ACEF0-F326-4F3D-8FE9-38502C939ED1}" type="presParOf" srcId="{8A140D5F-EC19-4399-B823-79CA700A4D12}" destId="{A580A901-21E5-4AED-8C9A-C61F656CA076}" srcOrd="0" destOrd="0" presId="urn:microsoft.com/office/officeart/2005/8/layout/chevron2"/>
    <dgm:cxn modelId="{2AC39BC8-5FEA-4892-A0B0-A0454547D9D9}" type="presParOf" srcId="{A580A901-21E5-4AED-8C9A-C61F656CA076}" destId="{F4A90546-1C80-4A5E-9460-2A626519EF50}" srcOrd="0" destOrd="0" presId="urn:microsoft.com/office/officeart/2005/8/layout/chevron2"/>
    <dgm:cxn modelId="{51AF5D7E-79C2-49D1-BD53-4B26415E0C54}" type="presParOf" srcId="{A580A901-21E5-4AED-8C9A-C61F656CA076}" destId="{B5B7F06A-C20F-43B3-B107-F8084E3FB7B6}" srcOrd="1" destOrd="0" presId="urn:microsoft.com/office/officeart/2005/8/layout/chevron2"/>
    <dgm:cxn modelId="{9F4BC49F-6EC7-4B11-8049-F4AB2ED28860}" type="presParOf" srcId="{8A140D5F-EC19-4399-B823-79CA700A4D12}" destId="{5042C349-FC29-415E-BCD4-3C26FE3EDAEF}" srcOrd="1" destOrd="0" presId="urn:microsoft.com/office/officeart/2005/8/layout/chevron2"/>
    <dgm:cxn modelId="{D3261C85-60B7-4026-96AC-AB58865CB4A6}" type="presParOf" srcId="{8A140D5F-EC19-4399-B823-79CA700A4D12}" destId="{368206A8-925E-4DA3-99A7-47525974DB38}" srcOrd="2" destOrd="0" presId="urn:microsoft.com/office/officeart/2005/8/layout/chevron2"/>
    <dgm:cxn modelId="{5D78C7C6-FFCE-4971-ADD2-F34A0F7E7A7D}" type="presParOf" srcId="{368206A8-925E-4DA3-99A7-47525974DB38}" destId="{8CB5E9D2-0381-4C4F-B97E-93A6974A85B8}" srcOrd="0" destOrd="0" presId="urn:microsoft.com/office/officeart/2005/8/layout/chevron2"/>
    <dgm:cxn modelId="{41734D48-FAE9-458D-92A5-7F37B31E5F4D}" type="presParOf" srcId="{368206A8-925E-4DA3-99A7-47525974DB38}" destId="{042A8424-6419-40EF-8E0F-B641D6A71015}" srcOrd="1" destOrd="0" presId="urn:microsoft.com/office/officeart/2005/8/layout/chevron2"/>
    <dgm:cxn modelId="{E7DF63F9-DA35-4B41-8353-0EC5593B8697}" type="presParOf" srcId="{8A140D5F-EC19-4399-B823-79CA700A4D12}" destId="{F7B84DE4-FC2A-4053-88A9-AA344C412E92}" srcOrd="3" destOrd="0" presId="urn:microsoft.com/office/officeart/2005/8/layout/chevron2"/>
    <dgm:cxn modelId="{B702CF00-EEF4-481F-BE90-BFDF6A9CF722}" type="presParOf" srcId="{8A140D5F-EC19-4399-B823-79CA700A4D12}" destId="{95202519-BB63-4F18-88A6-88A193123416}" srcOrd="4" destOrd="0" presId="urn:microsoft.com/office/officeart/2005/8/layout/chevron2"/>
    <dgm:cxn modelId="{24E69C20-F536-4521-BDCB-885352123E89}" type="presParOf" srcId="{95202519-BB63-4F18-88A6-88A193123416}" destId="{ED6003DE-1759-42F4-AA12-F5377635B03A}" srcOrd="0" destOrd="0" presId="urn:microsoft.com/office/officeart/2005/8/layout/chevron2"/>
    <dgm:cxn modelId="{00FA9AA9-4AF0-45D2-8CDA-48136EFB7A8E}" type="presParOf" srcId="{95202519-BB63-4F18-88A6-88A193123416}" destId="{F7A798E4-C3CE-4B3E-BBF7-63850BC78272}" srcOrd="1" destOrd="0" presId="urn:microsoft.com/office/officeart/2005/8/layout/chevron2"/>
    <dgm:cxn modelId="{90E71BC0-B2C3-4F59-8308-50669C323B4A}" type="presParOf" srcId="{8A140D5F-EC19-4399-B823-79CA700A4D12}" destId="{21BACE13-AA70-429D-8801-1A979F8D94C6}" srcOrd="5" destOrd="0" presId="urn:microsoft.com/office/officeart/2005/8/layout/chevron2"/>
    <dgm:cxn modelId="{13E2C777-1359-43EC-B76D-FFC9A01E76D5}" type="presParOf" srcId="{8A140D5F-EC19-4399-B823-79CA700A4D12}" destId="{7DE714CC-CC4F-4972-9A0E-2079803E904E}" srcOrd="6" destOrd="0" presId="urn:microsoft.com/office/officeart/2005/8/layout/chevron2"/>
    <dgm:cxn modelId="{27205835-4DDE-4725-A85F-2A20256E3961}" type="presParOf" srcId="{7DE714CC-CC4F-4972-9A0E-2079803E904E}" destId="{7BBDDA43-7C82-46D3-A9F6-49B1BA4013C1}" srcOrd="0" destOrd="0" presId="urn:microsoft.com/office/officeart/2005/8/layout/chevron2"/>
    <dgm:cxn modelId="{5A5F47A9-8D52-4713-A071-C6D93CD427D8}" type="presParOf" srcId="{7DE714CC-CC4F-4972-9A0E-2079803E904E}" destId="{50231A43-D141-40AD-AB1E-A8CD28BAD23F}" srcOrd="1" destOrd="0" presId="urn:microsoft.com/office/officeart/2005/8/layout/chevron2"/>
    <dgm:cxn modelId="{B357B96B-E9E9-487B-96C3-182DD917B5DA}" type="presParOf" srcId="{8A140D5F-EC19-4399-B823-79CA700A4D12}" destId="{6D62BFA9-0250-40DF-AEED-B19CBEBEA9BC}" srcOrd="7" destOrd="0" presId="urn:microsoft.com/office/officeart/2005/8/layout/chevron2"/>
    <dgm:cxn modelId="{DF6814EA-C32B-4DD5-9342-B421A32C15AC}" type="presParOf" srcId="{8A140D5F-EC19-4399-B823-79CA700A4D12}" destId="{59C4561D-C502-4BC9-8F5D-3B76CB1A3412}" srcOrd="8" destOrd="0" presId="urn:microsoft.com/office/officeart/2005/8/layout/chevron2"/>
    <dgm:cxn modelId="{65130356-B3E4-4CA0-B654-BA1ADC58C96B}" type="presParOf" srcId="{59C4561D-C502-4BC9-8F5D-3B76CB1A3412}" destId="{9EAA91E4-A3A2-4373-B2C5-CCA4547B998D}" srcOrd="0" destOrd="0" presId="urn:microsoft.com/office/officeart/2005/8/layout/chevron2"/>
    <dgm:cxn modelId="{94C7DED6-8AEF-4268-830C-A5993F056037}" type="presParOf" srcId="{59C4561D-C502-4BC9-8F5D-3B76CB1A3412}" destId="{D341F78C-A8A4-4076-A180-E078C21594A9}" srcOrd="1" destOrd="0" presId="urn:microsoft.com/office/officeart/2005/8/layout/chevron2"/>
    <dgm:cxn modelId="{D3E3D9CA-F80A-408C-87F1-75C0E2BFBBF0}" type="presParOf" srcId="{8A140D5F-EC19-4399-B823-79CA700A4D12}" destId="{469F766E-FE63-4847-989B-004425410DE3}" srcOrd="9" destOrd="0" presId="urn:microsoft.com/office/officeart/2005/8/layout/chevron2"/>
    <dgm:cxn modelId="{F658A76A-CDFD-47F1-831E-6A144158FBBC}" type="presParOf" srcId="{8A140D5F-EC19-4399-B823-79CA700A4D12}" destId="{7F32CFC7-6F4A-4897-8000-E6362D3A9E1D}" srcOrd="10" destOrd="0" presId="urn:microsoft.com/office/officeart/2005/8/layout/chevron2"/>
    <dgm:cxn modelId="{5DE6383E-D1A7-4BEE-996F-78A853117527}" type="presParOf" srcId="{7F32CFC7-6F4A-4897-8000-E6362D3A9E1D}" destId="{38B838A3-2857-4F0C-BCCE-3C0D7AC1913F}" srcOrd="0" destOrd="0" presId="urn:microsoft.com/office/officeart/2005/8/layout/chevron2"/>
    <dgm:cxn modelId="{42A08730-DBF3-44F8-9191-985DD224F8D6}" type="presParOf" srcId="{7F32CFC7-6F4A-4897-8000-E6362D3A9E1D}" destId="{6CCB5170-BD64-4FAC-9BB6-E283D6041615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A90546-1C80-4A5E-9460-2A626519EF50}">
      <dsp:nvSpPr>
        <dsp:cNvPr id="0" name=""/>
        <dsp:cNvSpPr/>
      </dsp:nvSpPr>
      <dsp:spPr>
        <a:xfrm rot="5400000">
          <a:off x="-258261" y="346303"/>
          <a:ext cx="1239294" cy="722771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900" b="1" kern="1200">
            <a:solidFill>
              <a:srgbClr val="FF0000"/>
            </a:solidFill>
            <a:cs typeface="B Nazanin" pitchFamily="2" charset="-78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1" kern="1200">
              <a:solidFill>
                <a:srgbClr val="FF0000"/>
              </a:solidFill>
              <a:cs typeface="B Nazanin" pitchFamily="2" charset="-78"/>
            </a:rPr>
            <a:t>مرحله</a:t>
          </a:r>
          <a:r>
            <a:rPr lang="fa-IR" sz="900" b="1" kern="1200">
              <a:cs typeface="B Nazanin" pitchFamily="2" charset="-78"/>
            </a:rPr>
            <a:t> </a:t>
          </a:r>
          <a:r>
            <a:rPr lang="fa-IR" sz="900" b="1" kern="1200">
              <a:solidFill>
                <a:srgbClr val="FF0000"/>
              </a:solidFill>
              <a:cs typeface="B Nazanin" pitchFamily="2" charset="-78"/>
            </a:rPr>
            <a:t>1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1" i="0" kern="1200">
              <a:cs typeface="B Nazanin" pitchFamily="2" charset="-78"/>
            </a:rPr>
            <a:t>ثبت پروپوزال نهایی </a:t>
          </a:r>
          <a:r>
            <a:rPr lang="fa-IR" sz="900" kern="1200">
              <a:cs typeface="B Nazanin" pitchFamily="2" charset="-78"/>
            </a:rPr>
            <a:t/>
          </a:r>
          <a:br>
            <a:rPr lang="fa-IR" sz="900" kern="1200">
              <a:cs typeface="B Nazanin" pitchFamily="2" charset="-78"/>
            </a:rPr>
          </a:br>
          <a:endParaRPr lang="en-US" sz="900" kern="1200">
            <a:cs typeface="B Nazanin" pitchFamily="2" charset="-78"/>
          </a:endParaRPr>
        </a:p>
      </dsp:txBody>
      <dsp:txXfrm rot="-5400000">
        <a:off x="1" y="449428"/>
        <a:ext cx="722771" cy="516523"/>
      </dsp:txXfrm>
    </dsp:sp>
    <dsp:sp modelId="{B5B7F06A-C20F-43B3-B107-F8084E3FB7B6}">
      <dsp:nvSpPr>
        <dsp:cNvPr id="0" name=""/>
        <dsp:cNvSpPr/>
      </dsp:nvSpPr>
      <dsp:spPr>
        <a:xfrm rot="5400000">
          <a:off x="3049761" y="-1068669"/>
          <a:ext cx="966830" cy="3226836"/>
        </a:xfrm>
        <a:prstGeom prst="roundRect">
          <a:avLst/>
        </a:prstGeom>
        <a:blipFill dpi="0" rotWithShape="0">
          <a:blip xmlns:r="http://schemas.openxmlformats.org/officeDocument/2006/relationships" r:embed="rId1"/>
          <a:srcRect/>
          <a:tile tx="12700" ty="19050" sx="100000" sy="100000" flip="none" algn="tl"/>
        </a:blip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flat" dir="t"/>
        </a:scene3d>
        <a:sp3d extrusionH="12700"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2000" tIns="5715" rIns="5715" bIns="5715" numCol="1" spcCol="1270" anchor="ctr" anchorCtr="0">
          <a:noAutofit/>
        </a:bodyPr>
        <a:lstStyle/>
        <a:p>
          <a:pPr marL="57150" lvl="1" indent="-57150" algn="r" defTabSz="4000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900" kern="1200"/>
        </a:p>
        <a:p>
          <a:pPr marL="57150" lvl="1" indent="-57150" algn="r" defTabSz="4000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900" kern="1200"/>
        </a:p>
        <a:p>
          <a:pPr marL="57150" lvl="1" indent="-57150" algn="r" defTabSz="4000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900" kern="1200"/>
        </a:p>
        <a:p>
          <a:pPr marL="57150" lvl="1" indent="-57150" algn="r" defTabSz="4000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900" kern="1200"/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0" i="0" kern="1200">
              <a:cs typeface="B Nazanin" pitchFamily="2" charset="-78"/>
            </a:rPr>
            <a:t>ثبت پروپوزال نهایی پس از اصلاحات با تائید استاد راهنما در سامانه پژوهان</a:t>
          </a:r>
          <a:endParaRPr lang="en-US" sz="1000" kern="1200"/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kern="1200">
              <a:cs typeface="B Nazanin" pitchFamily="2" charset="-78"/>
            </a:rPr>
            <a:t>دریافت کد پیگیری پژوهش از سامانه پژوهان</a:t>
          </a:r>
          <a:r>
            <a:rPr lang="fa-IR" sz="900" kern="1200"/>
            <a:t/>
          </a:r>
          <a:br>
            <a:rPr lang="fa-IR" sz="900" kern="1200"/>
          </a:br>
          <a:r>
            <a:rPr lang="fa-IR" sz="900" kern="1200"/>
            <a:t/>
          </a:r>
          <a:br>
            <a:rPr lang="fa-IR" sz="900" kern="1200"/>
          </a:br>
          <a:r>
            <a:rPr lang="fa-IR" sz="900" kern="1200"/>
            <a:t/>
          </a:r>
          <a:br>
            <a:rPr lang="fa-IR" sz="900" kern="1200"/>
          </a:br>
          <a:r>
            <a:rPr lang="fa-IR" sz="900" kern="1200"/>
            <a:t/>
          </a:r>
          <a:br>
            <a:rPr lang="fa-IR" sz="900" kern="1200"/>
          </a:br>
          <a:endParaRPr lang="en-US" sz="1000" kern="1200">
            <a:cs typeface="B Nazanin" pitchFamily="2" charset="-78"/>
          </a:endParaRPr>
        </a:p>
      </dsp:txBody>
      <dsp:txXfrm rot="-5400000">
        <a:off x="1966955" y="108531"/>
        <a:ext cx="3132442" cy="872436"/>
      </dsp:txXfrm>
    </dsp:sp>
    <dsp:sp modelId="{8CB5E9D2-0381-4C4F-B97E-93A6974A85B8}">
      <dsp:nvSpPr>
        <dsp:cNvPr id="0" name=""/>
        <dsp:cNvSpPr/>
      </dsp:nvSpPr>
      <dsp:spPr>
        <a:xfrm rot="5400000">
          <a:off x="-282629" y="1528802"/>
          <a:ext cx="1288029" cy="722771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1" kern="1200">
              <a:solidFill>
                <a:srgbClr val="FF0000"/>
              </a:solidFill>
              <a:cs typeface="B Nazanin" pitchFamily="2" charset="-78"/>
            </a:rPr>
            <a:t>مرحله</a:t>
          </a:r>
          <a:r>
            <a:rPr lang="fa-IR" sz="900" b="1" kern="1200">
              <a:cs typeface="B Nazanin" pitchFamily="2" charset="-78"/>
            </a:rPr>
            <a:t> </a:t>
          </a:r>
          <a:r>
            <a:rPr lang="fa-IR" sz="900" b="1" kern="1200">
              <a:solidFill>
                <a:srgbClr val="FF0000"/>
              </a:solidFill>
              <a:cs typeface="B Nazanin" pitchFamily="2" charset="-78"/>
            </a:rPr>
            <a:t>2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1" kern="1200">
              <a:solidFill>
                <a:srgbClr val="92D050"/>
              </a:solidFill>
              <a:cs typeface="B Nazanin" pitchFamily="2" charset="-78"/>
            </a:rPr>
            <a:t>کسب مجوز نمونه گیری</a:t>
          </a:r>
          <a:endParaRPr lang="fa-IR" sz="1000" b="1" kern="1200">
            <a:solidFill>
              <a:srgbClr val="92D050"/>
            </a:solidFill>
            <a:cs typeface="B Nazanin" pitchFamily="2" charset="-78"/>
          </a:endParaRPr>
        </a:p>
      </dsp:txBody>
      <dsp:txXfrm rot="-5400000">
        <a:off x="1" y="1607559"/>
        <a:ext cx="722771" cy="565258"/>
      </dsp:txXfrm>
    </dsp:sp>
    <dsp:sp modelId="{042A8424-6419-40EF-8E0F-B641D6A71015}">
      <dsp:nvSpPr>
        <dsp:cNvPr id="0" name=""/>
        <dsp:cNvSpPr/>
      </dsp:nvSpPr>
      <dsp:spPr>
        <a:xfrm rot="5400000">
          <a:off x="2876848" y="-750065"/>
          <a:ext cx="712332" cy="4963071"/>
        </a:xfrm>
        <a:prstGeom prst="round2SameRect">
          <a:avLst/>
        </a:prstGeom>
        <a:blipFill rotWithShape="0">
          <a:blip xmlns:r="http://schemas.openxmlformats.org/officeDocument/2006/relationships" r:embed="rId1"/>
          <a:tile tx="0" ty="0" sx="100000" sy="100000" flip="none" algn="tl"/>
        </a:blip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flat" dir="t"/>
        </a:scene3d>
        <a:sp3d extrusionH="12700">
          <a:bevelT/>
        </a:sp3d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0" kern="1200">
              <a:cs typeface="B Nazanin" pitchFamily="2" charset="-78"/>
            </a:rPr>
            <a:t>شروع فرایند پژوهشی پس از دریافت مجوز نمونه گیری و ارائه به مراجع/مراجع ذی صلاح  مرتبط با  تحقیق</a:t>
          </a:r>
          <a:endParaRPr lang="en-US" sz="1000" b="0" kern="1200">
            <a:cs typeface="B Nazanin" pitchFamily="2" charset="-78"/>
          </a:endParaRPr>
        </a:p>
      </dsp:txBody>
      <dsp:txXfrm rot="-5400000">
        <a:off x="751479" y="1410077"/>
        <a:ext cx="4928298" cy="642786"/>
      </dsp:txXfrm>
    </dsp:sp>
    <dsp:sp modelId="{ED6003DE-1759-42F4-AA12-F5377635B03A}">
      <dsp:nvSpPr>
        <dsp:cNvPr id="0" name=""/>
        <dsp:cNvSpPr/>
      </dsp:nvSpPr>
      <dsp:spPr>
        <a:xfrm rot="5400000">
          <a:off x="-154879" y="2622084"/>
          <a:ext cx="1032530" cy="722771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1" kern="1200">
              <a:solidFill>
                <a:srgbClr val="FF0000"/>
              </a:solidFill>
              <a:cs typeface="B Nazanin" pitchFamily="2" charset="-78"/>
            </a:rPr>
            <a:t>مرحله</a:t>
          </a:r>
          <a:r>
            <a:rPr lang="fa-IR" sz="900" b="1" kern="1200">
              <a:cs typeface="B Nazanin" pitchFamily="2" charset="-78"/>
            </a:rPr>
            <a:t> </a:t>
          </a:r>
          <a:r>
            <a:rPr lang="fa-IR" sz="900" b="1" kern="1200">
              <a:solidFill>
                <a:srgbClr val="FF0000"/>
              </a:solidFill>
              <a:cs typeface="B Nazanin" pitchFamily="2" charset="-78"/>
            </a:rPr>
            <a:t>3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1" i="0" kern="1200">
              <a:solidFill>
                <a:srgbClr val="92D050"/>
              </a:solidFill>
              <a:cs typeface="B Nazanin" pitchFamily="2" charset="-78"/>
            </a:rPr>
            <a:t>ارائه گزارش سه ماهه کتبی</a:t>
          </a:r>
          <a:endParaRPr lang="en-US" sz="800" b="1" kern="1200">
            <a:solidFill>
              <a:srgbClr val="92D050"/>
            </a:solidFill>
            <a:cs typeface="B Nazanin" pitchFamily="2" charset="-78"/>
          </a:endParaRPr>
        </a:p>
      </dsp:txBody>
      <dsp:txXfrm rot="-5400000">
        <a:off x="1" y="2828591"/>
        <a:ext cx="722771" cy="309759"/>
      </dsp:txXfrm>
    </dsp:sp>
    <dsp:sp modelId="{F7A798E4-C3CE-4B3E-BBF7-63850BC78272}">
      <dsp:nvSpPr>
        <dsp:cNvPr id="0" name=""/>
        <dsp:cNvSpPr/>
      </dsp:nvSpPr>
      <dsp:spPr>
        <a:xfrm rot="5400000">
          <a:off x="2830437" y="370101"/>
          <a:ext cx="671144" cy="4817271"/>
        </a:xfrm>
        <a:prstGeom prst="round2SameRect">
          <a:avLst/>
        </a:prstGeom>
        <a:blipFill rotWithShape="0">
          <a:blip xmlns:r="http://schemas.openxmlformats.org/officeDocument/2006/relationships" r:embed="rId1"/>
          <a:tile tx="0" ty="0" sx="100000" sy="100000" flip="none" algn="tl"/>
        </a:blip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flat" dir="t"/>
        </a:scene3d>
        <a:sp3d extrusionH="12700">
          <a:bevelT prst="angle"/>
        </a:sp3d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kern="1200"/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0" i="0" kern="1200">
              <a:cs typeface="B Nazanin" pitchFamily="2" charset="-78"/>
            </a:rPr>
            <a:t>ارائه گزارش پيشرفت 3ماهه رساله به صورت کتبی و با امضاء و تائید استاد راهنما جهت ثبت در پرونده پژوهشی دانشجو در گروه </a:t>
          </a:r>
          <a:r>
            <a:rPr lang="fa-IR" sz="1000" b="0" kern="1200">
              <a:cs typeface="B Nazanin" pitchFamily="2" charset="-78"/>
            </a:rPr>
            <a:t/>
          </a:r>
          <a:br>
            <a:rPr lang="fa-IR" sz="1000" b="0" kern="1200">
              <a:cs typeface="B Nazanin" pitchFamily="2" charset="-78"/>
            </a:rPr>
          </a:br>
          <a:r>
            <a:rPr lang="fa-IR" sz="1000" b="0" kern="1200">
              <a:cs typeface="B Nazanin" pitchFamily="2" charset="-78"/>
            </a:rPr>
            <a:t/>
          </a:r>
          <a:br>
            <a:rPr lang="fa-IR" sz="1000" b="0" kern="1200">
              <a:cs typeface="B Nazanin" pitchFamily="2" charset="-78"/>
            </a:rPr>
          </a:br>
          <a:endParaRPr lang="en-US" sz="1000" b="0" kern="1200">
            <a:cs typeface="B Nazanin" pitchFamily="2" charset="-78"/>
          </a:endParaRPr>
        </a:p>
      </dsp:txBody>
      <dsp:txXfrm rot="-5400000">
        <a:off x="757374" y="2475928"/>
        <a:ext cx="4784508" cy="605618"/>
      </dsp:txXfrm>
    </dsp:sp>
    <dsp:sp modelId="{7BBDDA43-7C82-46D3-A9F6-49B1BA4013C1}">
      <dsp:nvSpPr>
        <dsp:cNvPr id="0" name=""/>
        <dsp:cNvSpPr/>
      </dsp:nvSpPr>
      <dsp:spPr>
        <a:xfrm rot="5400000">
          <a:off x="-251364" y="3728082"/>
          <a:ext cx="1225499" cy="722771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1" kern="1200">
              <a:solidFill>
                <a:srgbClr val="FF0000"/>
              </a:solidFill>
              <a:cs typeface="B Nazanin" pitchFamily="2" charset="-78"/>
            </a:rPr>
            <a:t>مرحله</a:t>
          </a:r>
          <a:r>
            <a:rPr lang="fa-IR" sz="900" b="1" kern="1200">
              <a:cs typeface="B Nazanin" pitchFamily="2" charset="-78"/>
            </a:rPr>
            <a:t> </a:t>
          </a:r>
          <a:r>
            <a:rPr lang="fa-IR" sz="1000" b="1" kern="1200">
              <a:solidFill>
                <a:srgbClr val="FF0000"/>
              </a:solidFill>
              <a:cs typeface="B Nazanin" pitchFamily="2" charset="-78"/>
            </a:rPr>
            <a:t>4</a:t>
          </a:r>
          <a:endParaRPr lang="fa-IR" sz="800" b="1" kern="1200">
            <a:solidFill>
              <a:srgbClr val="FF0000"/>
            </a:solidFill>
            <a:cs typeface="B Nazanin" pitchFamily="2" charset="-78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1" i="0" kern="1200">
              <a:solidFill>
                <a:srgbClr val="92D050"/>
              </a:solidFill>
              <a:cs typeface="B Nazanin" pitchFamily="2" charset="-78"/>
            </a:rPr>
            <a:t>ارائه گزارش پیشرفت 6 ماهه</a:t>
          </a:r>
          <a:endParaRPr lang="en-US" sz="900" b="1" kern="1200">
            <a:solidFill>
              <a:srgbClr val="92D050"/>
            </a:solidFill>
            <a:cs typeface="B Nazanin" pitchFamily="2" charset="-78"/>
          </a:endParaRPr>
        </a:p>
      </dsp:txBody>
      <dsp:txXfrm rot="-5400000">
        <a:off x="1" y="3838104"/>
        <a:ext cx="722771" cy="502728"/>
      </dsp:txXfrm>
    </dsp:sp>
    <dsp:sp modelId="{50231A43-D141-40AD-AB1E-A8CD28BAD23F}">
      <dsp:nvSpPr>
        <dsp:cNvPr id="0" name=""/>
        <dsp:cNvSpPr/>
      </dsp:nvSpPr>
      <dsp:spPr>
        <a:xfrm rot="5400000">
          <a:off x="3241668" y="1014792"/>
          <a:ext cx="923038" cy="5824535"/>
        </a:xfrm>
        <a:prstGeom prst="round2SameRect">
          <a:avLst/>
        </a:prstGeom>
        <a:blipFill rotWithShape="0">
          <a:blip xmlns:r="http://schemas.openxmlformats.org/officeDocument/2006/relationships" r:embed="rId1"/>
          <a:tile tx="0" ty="0" sx="100000" sy="100000" flip="none" algn="tl"/>
        </a:blip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flat" dir="t"/>
        </a:scene3d>
        <a:sp3d extrusionH="12700"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0" i="0" kern="1200">
              <a:cs typeface="B Nazanin" pitchFamily="2" charset="-78"/>
            </a:rPr>
            <a:t>تعیین زمان گزارش پیشرفت 6 ماهه پس از تایید نسخه نهایی گزارش پیشرفت توسط تیم پژوهش و ارسال درخواست از طری مدیرگروه آموزشی به دفتر تحصیلات تکمیلی</a:t>
          </a:r>
          <a:endParaRPr lang="en-US" sz="1000" b="0" kern="1200">
            <a:cs typeface="B Nazanin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0" i="0" kern="1200">
              <a:cs typeface="B Nazanin" pitchFamily="2" charset="-78"/>
            </a:rPr>
            <a:t>ارائه گزارش های پيشرفت 6ماهه رساله به صورت شفاهی با حضور اساتید راهنما، مشاور، دو داور داخلی و دو داور خارجی و ارسال صورت جلسه مربوطه به دفتر تحصیلات تکمیلی( حداقل دو گزارش پیشرفت 6 ماهه الزامی است)</a:t>
          </a:r>
          <a:r>
            <a:rPr lang="fa-IR" sz="1000" kern="1200">
              <a:cs typeface="B Nazanin" pitchFamily="2" charset="-78"/>
            </a:rPr>
            <a:t/>
          </a:r>
          <a:br>
            <a:rPr lang="fa-IR" sz="1000" kern="1200">
              <a:cs typeface="B Nazanin" pitchFamily="2" charset="-78"/>
            </a:rPr>
          </a:br>
          <a:endParaRPr lang="en-US" sz="1000" b="0" kern="1200">
            <a:cs typeface="B Nazanin" pitchFamily="2" charset="-78"/>
          </a:endParaRPr>
        </a:p>
      </dsp:txBody>
      <dsp:txXfrm rot="-5400000">
        <a:off x="790920" y="3510600"/>
        <a:ext cx="5779476" cy="832920"/>
      </dsp:txXfrm>
    </dsp:sp>
    <dsp:sp modelId="{9EAA91E4-A3A2-4373-B2C5-CCA4547B998D}">
      <dsp:nvSpPr>
        <dsp:cNvPr id="0" name=""/>
        <dsp:cNvSpPr/>
      </dsp:nvSpPr>
      <dsp:spPr>
        <a:xfrm rot="5400000">
          <a:off x="-383899" y="4864354"/>
          <a:ext cx="1490570" cy="722771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b="1" kern="1200">
              <a:solidFill>
                <a:srgbClr val="FF0000"/>
              </a:solidFill>
              <a:cs typeface="B Nazanin" pitchFamily="2" charset="-78"/>
            </a:rPr>
            <a:t>مرحله5</a:t>
          </a:r>
          <a:endParaRPr lang="fa-IR" sz="900" b="1" kern="1200">
            <a:solidFill>
              <a:srgbClr val="FF0000"/>
            </a:solidFill>
            <a:cs typeface="B Nazanin" pitchFamily="2" charset="-78"/>
          </a:endParaRPr>
        </a:p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1" i="0" kern="1200">
              <a:solidFill>
                <a:srgbClr val="92D050"/>
              </a:solidFill>
              <a:cs typeface="B Nazanin" pitchFamily="2" charset="-78"/>
            </a:rPr>
            <a:t>آمادگی جهت  دفاع از پايان نامه</a:t>
          </a:r>
          <a:r>
            <a:rPr lang="fa-IR" sz="1000" kern="1200">
              <a:solidFill>
                <a:srgbClr val="92D050"/>
              </a:solidFill>
              <a:cs typeface="B Nazanin" pitchFamily="2" charset="-78"/>
            </a:rPr>
            <a:t/>
          </a:r>
          <a:br>
            <a:rPr lang="fa-IR" sz="1000" kern="1200">
              <a:solidFill>
                <a:srgbClr val="92D050"/>
              </a:solidFill>
              <a:cs typeface="B Nazanin" pitchFamily="2" charset="-78"/>
            </a:rPr>
          </a:br>
          <a:endParaRPr lang="en-US" sz="1000" b="1" kern="1200">
            <a:solidFill>
              <a:srgbClr val="92D050"/>
            </a:solidFill>
            <a:cs typeface="B Nazanin" pitchFamily="2" charset="-78"/>
          </a:endParaRPr>
        </a:p>
      </dsp:txBody>
      <dsp:txXfrm rot="-5400000">
        <a:off x="0" y="4841841"/>
        <a:ext cx="722771" cy="767799"/>
      </dsp:txXfrm>
    </dsp:sp>
    <dsp:sp modelId="{D341F78C-A8A4-4076-A180-E078C21594A9}">
      <dsp:nvSpPr>
        <dsp:cNvPr id="0" name=""/>
        <dsp:cNvSpPr/>
      </dsp:nvSpPr>
      <dsp:spPr>
        <a:xfrm rot="5400000">
          <a:off x="3174097" y="2139129"/>
          <a:ext cx="1027421" cy="5855354"/>
        </a:xfrm>
        <a:prstGeom prst="round2SameRect">
          <a:avLst/>
        </a:prstGeom>
        <a:blipFill rotWithShape="0">
          <a:blip xmlns:r="http://schemas.openxmlformats.org/officeDocument/2006/relationships" r:embed="rId1"/>
          <a:tile tx="0" ty="0" sx="100000" sy="100000" flip="none" algn="tl"/>
        </a:blip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flat" dir="t"/>
        </a:scene3d>
        <a:sp3d extrusionH="12700"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kern="1200">
            <a:cs typeface="B Nazanin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0" i="0" kern="1200">
              <a:cs typeface="B Nazanin" pitchFamily="2" charset="-78"/>
            </a:rPr>
            <a:t>.ارائه مستندات لازم جهت دفاع نهایی شامل :</a:t>
          </a:r>
          <a:endParaRPr lang="en-US" sz="1000" b="0" kern="1200">
            <a:cs typeface="B Nazanin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0" kern="1200">
              <a:cs typeface="B Nazanin" pitchFamily="2" charset="-78"/>
            </a:rPr>
            <a:t> تائید نسخه نهایی پایان نامه توسط تیم پژوهش</a:t>
          </a:r>
          <a:endParaRPr lang="en-US" sz="1000" b="0" kern="1200">
            <a:cs typeface="B Nazanin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0" kern="1200">
              <a:cs typeface="B Nazanin" pitchFamily="2" charset="-78"/>
            </a:rPr>
            <a:t>نگارش مقالات مستخرج از پایان نامه</a:t>
          </a:r>
          <a:endParaRPr lang="en-US" sz="1000" b="0" kern="1200">
            <a:cs typeface="B Nazanin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0" i="0" kern="1200">
              <a:cs typeface="B Nazanin" pitchFamily="2" charset="-78"/>
            </a:rPr>
            <a:t>پذيرش يا چاپ مقاله در مجلات معتبر داخلی و  خارجی نمایه شده برگرفته از پايان نامه با تاييد استاد راهنما</a:t>
          </a:r>
          <a:r>
            <a:rPr lang="fa-IR" sz="1000" b="0" kern="1200">
              <a:cs typeface="B Nazanin" pitchFamily="2" charset="-78"/>
            </a:rPr>
            <a:t/>
          </a:r>
          <a:br>
            <a:rPr lang="fa-IR" sz="1000" b="0" kern="1200">
              <a:cs typeface="B Nazanin" pitchFamily="2" charset="-78"/>
            </a:rPr>
          </a:br>
          <a:endParaRPr lang="en-US" sz="1000" b="0" kern="1200">
            <a:cs typeface="B Nazanin" pitchFamily="2" charset="-78"/>
          </a:endParaRPr>
        </a:p>
      </dsp:txBody>
      <dsp:txXfrm rot="-5400000">
        <a:off x="760131" y="4603251"/>
        <a:ext cx="5805199" cy="927111"/>
      </dsp:txXfrm>
    </dsp:sp>
    <dsp:sp modelId="{38B838A3-2857-4F0C-BCCE-3C0D7AC1913F}">
      <dsp:nvSpPr>
        <dsp:cNvPr id="0" name=""/>
        <dsp:cNvSpPr/>
      </dsp:nvSpPr>
      <dsp:spPr>
        <a:xfrm rot="5400000">
          <a:off x="-323558" y="6353617"/>
          <a:ext cx="1399666" cy="722771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b="1" kern="1200">
              <a:solidFill>
                <a:srgbClr val="FF0000"/>
              </a:solidFill>
              <a:cs typeface="B Nazanin" pitchFamily="2" charset="-78"/>
            </a:rPr>
            <a:t>مرحله 6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b="1" kern="1200">
              <a:solidFill>
                <a:srgbClr val="92D050"/>
              </a:solidFill>
              <a:cs typeface="B Nazanin" pitchFamily="2" charset="-78"/>
            </a:rPr>
            <a:t>دفاع نهایی</a:t>
          </a:r>
          <a:endParaRPr lang="en-US" sz="1000" b="1" kern="1200">
            <a:solidFill>
              <a:srgbClr val="92D050"/>
            </a:solidFill>
            <a:cs typeface="B Nazanin" pitchFamily="2" charset="-78"/>
          </a:endParaRPr>
        </a:p>
      </dsp:txBody>
      <dsp:txXfrm rot="-5400000">
        <a:off x="14890" y="6376556"/>
        <a:ext cx="722771" cy="676895"/>
      </dsp:txXfrm>
    </dsp:sp>
    <dsp:sp modelId="{6CCB5170-BD64-4FAC-9BB6-E283D6041615}">
      <dsp:nvSpPr>
        <dsp:cNvPr id="0" name=""/>
        <dsp:cNvSpPr/>
      </dsp:nvSpPr>
      <dsp:spPr>
        <a:xfrm rot="5400000">
          <a:off x="3193732" y="3580105"/>
          <a:ext cx="950790" cy="5892713"/>
        </a:xfrm>
        <a:prstGeom prst="round2SameRect">
          <a:avLst/>
        </a:prstGeom>
        <a:blipFill rotWithShape="0">
          <a:blip xmlns:r="http://schemas.openxmlformats.org/officeDocument/2006/relationships" r:embed="rId1"/>
          <a:tile tx="0" ty="0" sx="100000" sy="100000" flip="none" algn="tl"/>
        </a:blip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kern="1200">
              <a:cs typeface="B Nazanin" pitchFamily="2" charset="-78"/>
            </a:rPr>
            <a:t>ارسال درخواست دفاع نهایی  به مدیر گروه آموزشی توسط استاد</a:t>
          </a:r>
          <a:endParaRPr lang="en-US" sz="1000" kern="1200">
            <a:cs typeface="B Nazanin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kern="1200">
              <a:cs typeface="B Nazanin" pitchFamily="2" charset="-78"/>
            </a:rPr>
            <a:t>ارسال فرم دفاع نهایی به دفتر تحصیلات تکمیلی توسط مدیر گروه آموزشی جهت صدور ابلاغ برای تیم پژوهش و داوران داخلی و خارجی</a:t>
          </a:r>
          <a:endParaRPr lang="en-US" sz="1000" kern="1200">
            <a:cs typeface="B Nazanin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kern="1200">
              <a:cs typeface="B Nazanin" pitchFamily="2" charset="-78"/>
            </a:rPr>
            <a:t>تکمیل فرم های ارائه شده دفترتحصیلات تکمیلی توسط دانشجو</a:t>
          </a:r>
          <a:endParaRPr lang="en-US" sz="1000" kern="1200">
            <a:cs typeface="B Nazanin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kern="1200">
              <a:cs typeface="B Nazanin" pitchFamily="2" charset="-78"/>
            </a:rPr>
            <a:t> دفاع نهایی  </a:t>
          </a:r>
          <a:endParaRPr lang="en-US" sz="1000" kern="1200">
            <a:cs typeface="B Nazanin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kern="1200"/>
        </a:p>
      </dsp:txBody>
      <dsp:txXfrm rot="-5400000">
        <a:off x="722771" y="6097480"/>
        <a:ext cx="5846299" cy="8579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CD47D-498F-4338-9E3C-3A721A25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eh alamol hoda</dc:creator>
  <cp:lastModifiedBy>DR.Jalali</cp:lastModifiedBy>
  <cp:revision>3</cp:revision>
  <cp:lastPrinted>2022-09-19T05:06:00Z</cp:lastPrinted>
  <dcterms:created xsi:type="dcterms:W3CDTF">2020-02-01T05:02:00Z</dcterms:created>
  <dcterms:modified xsi:type="dcterms:W3CDTF">2022-09-19T05:07:00Z</dcterms:modified>
</cp:coreProperties>
</file>